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8C8" w:rsidRDefault="00EE6B6E" w:rsidP="00787841">
      <w:pPr>
        <w:pStyle w:val="Title"/>
      </w:pPr>
      <w:r>
        <w:t>Crypto Price Alert Script</w:t>
      </w:r>
      <w:r w:rsidR="0028672F">
        <w:t xml:space="preserve"> Guide</w:t>
      </w:r>
      <w:r w:rsidR="00787841">
        <w:t>.</w:t>
      </w:r>
    </w:p>
    <w:p w:rsidR="00AE0DB8" w:rsidRDefault="00AE0DB8" w:rsidP="00AE0DB8">
      <w:pPr>
        <w:pStyle w:val="Heading1"/>
      </w:pPr>
      <w:r>
        <w:t>INTRODUCTION</w:t>
      </w:r>
    </w:p>
    <w:p w:rsidR="004B18C8" w:rsidRPr="00AE0DB8" w:rsidRDefault="004B18C8" w:rsidP="004B18C8">
      <w:pPr>
        <w:rPr>
          <w:i/>
          <w:iCs/>
        </w:rPr>
      </w:pPr>
      <w:r w:rsidRPr="00AE0DB8">
        <w:rPr>
          <w:i/>
          <w:iCs/>
        </w:rPr>
        <w:t xml:space="preserve">As a crypto </w:t>
      </w:r>
      <w:r w:rsidR="00867F26" w:rsidRPr="00AE0DB8">
        <w:rPr>
          <w:i/>
          <w:iCs/>
        </w:rPr>
        <w:t xml:space="preserve">enthusiast and investor, </w:t>
      </w:r>
      <w:r w:rsidR="00CC4230" w:rsidRPr="00AE0DB8">
        <w:rPr>
          <w:i/>
          <w:iCs/>
        </w:rPr>
        <w:t xml:space="preserve">we </w:t>
      </w:r>
      <w:r w:rsidR="00867F26" w:rsidRPr="00AE0DB8">
        <w:rPr>
          <w:i/>
          <w:iCs/>
        </w:rPr>
        <w:t xml:space="preserve">always </w:t>
      </w:r>
      <w:r w:rsidR="00CC4230" w:rsidRPr="00AE0DB8">
        <w:rPr>
          <w:i/>
          <w:iCs/>
        </w:rPr>
        <w:t xml:space="preserve">want to </w:t>
      </w:r>
      <w:r w:rsidR="00867F26" w:rsidRPr="00AE0DB8">
        <w:rPr>
          <w:i/>
          <w:iCs/>
        </w:rPr>
        <w:t xml:space="preserve">keep </w:t>
      </w:r>
      <w:r w:rsidR="00CC4230" w:rsidRPr="00AE0DB8">
        <w:rPr>
          <w:i/>
          <w:iCs/>
        </w:rPr>
        <w:t xml:space="preserve">ourselves </w:t>
      </w:r>
      <w:r w:rsidR="00867F26" w:rsidRPr="00AE0DB8">
        <w:rPr>
          <w:i/>
          <w:iCs/>
        </w:rPr>
        <w:t xml:space="preserve">updated with the current price of </w:t>
      </w:r>
      <w:r w:rsidR="00CC4230" w:rsidRPr="00AE0DB8">
        <w:rPr>
          <w:i/>
          <w:iCs/>
        </w:rPr>
        <w:t>our</w:t>
      </w:r>
      <w:r w:rsidR="006275BF" w:rsidRPr="00AE0DB8">
        <w:rPr>
          <w:i/>
          <w:iCs/>
        </w:rPr>
        <w:t xml:space="preserve"> </w:t>
      </w:r>
      <w:r w:rsidR="008E0517" w:rsidRPr="00AE0DB8">
        <w:rPr>
          <w:i/>
          <w:iCs/>
        </w:rPr>
        <w:t>holding</w:t>
      </w:r>
      <w:r w:rsidR="00867F26" w:rsidRPr="00AE0DB8">
        <w:rPr>
          <w:i/>
          <w:iCs/>
        </w:rPr>
        <w:t>s</w:t>
      </w:r>
      <w:r w:rsidR="008E0517" w:rsidRPr="00AE0DB8">
        <w:rPr>
          <w:i/>
          <w:iCs/>
        </w:rPr>
        <w:t>. And</w:t>
      </w:r>
      <w:r w:rsidR="00867F26" w:rsidRPr="00AE0DB8">
        <w:rPr>
          <w:i/>
          <w:iCs/>
        </w:rPr>
        <w:t xml:space="preserve"> </w:t>
      </w:r>
      <w:r w:rsidR="004C7F8B">
        <w:rPr>
          <w:i/>
          <w:iCs/>
        </w:rPr>
        <w:t>we</w:t>
      </w:r>
      <w:r w:rsidR="00CC4230" w:rsidRPr="00AE0DB8">
        <w:rPr>
          <w:i/>
          <w:iCs/>
        </w:rPr>
        <w:t xml:space="preserve"> </w:t>
      </w:r>
      <w:r w:rsidR="001857CB">
        <w:rPr>
          <w:i/>
          <w:iCs/>
        </w:rPr>
        <w:t xml:space="preserve">end </w:t>
      </w:r>
      <w:r w:rsidR="00CA3E3F">
        <w:rPr>
          <w:i/>
          <w:iCs/>
        </w:rPr>
        <w:t xml:space="preserve">up </w:t>
      </w:r>
      <w:r w:rsidR="00266A9C">
        <w:rPr>
          <w:i/>
          <w:iCs/>
        </w:rPr>
        <w:t xml:space="preserve">keep on </w:t>
      </w:r>
      <w:r w:rsidR="00867F26" w:rsidRPr="00AE0DB8">
        <w:rPr>
          <w:i/>
          <w:iCs/>
        </w:rPr>
        <w:t xml:space="preserve">refreshing </w:t>
      </w:r>
      <w:r w:rsidR="004C7F8B">
        <w:rPr>
          <w:i/>
          <w:iCs/>
        </w:rPr>
        <w:t>the</w:t>
      </w:r>
      <w:r w:rsidR="00867F26" w:rsidRPr="00AE0DB8">
        <w:rPr>
          <w:i/>
          <w:iCs/>
        </w:rPr>
        <w:t xml:space="preserve"> </w:t>
      </w:r>
      <w:r w:rsidR="00CC4230" w:rsidRPr="00AE0DB8">
        <w:rPr>
          <w:i/>
          <w:iCs/>
        </w:rPr>
        <w:t xml:space="preserve">browser after </w:t>
      </w:r>
      <w:r w:rsidR="004C7F8B" w:rsidRPr="00AE0DB8">
        <w:rPr>
          <w:i/>
          <w:iCs/>
        </w:rPr>
        <w:t xml:space="preserve">every </w:t>
      </w:r>
      <w:r w:rsidR="00CC4230" w:rsidRPr="00AE0DB8">
        <w:rPr>
          <w:i/>
          <w:iCs/>
        </w:rPr>
        <w:t>10-15 mins.</w:t>
      </w:r>
    </w:p>
    <w:p w:rsidR="006275BF" w:rsidRPr="00AE0DB8" w:rsidRDefault="008E0517" w:rsidP="004B18C8">
      <w:pPr>
        <w:rPr>
          <w:i/>
          <w:iCs/>
        </w:rPr>
      </w:pPr>
      <w:r w:rsidRPr="00AE0DB8">
        <w:rPr>
          <w:i/>
          <w:iCs/>
        </w:rPr>
        <w:t>So,</w:t>
      </w:r>
      <w:r w:rsidR="004C7F8B">
        <w:rPr>
          <w:i/>
          <w:iCs/>
        </w:rPr>
        <w:t xml:space="preserve"> to avoid this, </w:t>
      </w:r>
      <w:r w:rsidR="006275BF" w:rsidRPr="00AE0DB8">
        <w:rPr>
          <w:i/>
          <w:iCs/>
        </w:rPr>
        <w:t xml:space="preserve">I have </w:t>
      </w:r>
      <w:r w:rsidR="001A3AD5">
        <w:rPr>
          <w:i/>
          <w:iCs/>
        </w:rPr>
        <w:t xml:space="preserve">written this </w:t>
      </w:r>
      <w:r w:rsidRPr="00AE0DB8">
        <w:rPr>
          <w:i/>
          <w:iCs/>
        </w:rPr>
        <w:t>python script, which will fetch</w:t>
      </w:r>
      <w:r w:rsidR="006275BF" w:rsidRPr="00AE0DB8">
        <w:rPr>
          <w:i/>
          <w:iCs/>
        </w:rPr>
        <w:t xml:space="preserve"> the current price from various exchanges</w:t>
      </w:r>
      <w:r w:rsidRPr="00AE0DB8">
        <w:rPr>
          <w:i/>
          <w:iCs/>
        </w:rPr>
        <w:t xml:space="preserve"> (Koinex, </w:t>
      </w:r>
      <w:r w:rsidR="00BB4281">
        <w:rPr>
          <w:i/>
          <w:iCs/>
        </w:rPr>
        <w:t xml:space="preserve">Bittrex, </w:t>
      </w:r>
      <w:r w:rsidRPr="00AE0DB8">
        <w:rPr>
          <w:i/>
          <w:iCs/>
        </w:rPr>
        <w:t>Ethexindia, Bitfinex</w:t>
      </w:r>
      <w:r w:rsidR="00AE0DB8">
        <w:rPr>
          <w:i/>
          <w:iCs/>
        </w:rPr>
        <w:t>,</w:t>
      </w:r>
      <w:r w:rsidR="00E55518">
        <w:rPr>
          <w:i/>
          <w:iCs/>
        </w:rPr>
        <w:t xml:space="preserve"> </w:t>
      </w:r>
      <w:r w:rsidR="00AE0DB8">
        <w:rPr>
          <w:i/>
          <w:iCs/>
        </w:rPr>
        <w:t>CMC</w:t>
      </w:r>
      <w:r w:rsidRPr="00AE0DB8">
        <w:rPr>
          <w:i/>
          <w:iCs/>
        </w:rPr>
        <w:t xml:space="preserve">) and will </w:t>
      </w:r>
      <w:r w:rsidR="001857CB">
        <w:rPr>
          <w:i/>
          <w:iCs/>
        </w:rPr>
        <w:t>display</w:t>
      </w:r>
      <w:r w:rsidRPr="00AE0DB8">
        <w:rPr>
          <w:i/>
          <w:iCs/>
        </w:rPr>
        <w:t xml:space="preserve"> a price alert notification after</w:t>
      </w:r>
      <w:r w:rsidR="003856B5">
        <w:rPr>
          <w:i/>
          <w:iCs/>
        </w:rPr>
        <w:t xml:space="preserve"> </w:t>
      </w:r>
      <w:r w:rsidR="003856B5" w:rsidRPr="00AE0DB8">
        <w:rPr>
          <w:i/>
          <w:iCs/>
        </w:rPr>
        <w:t>every</w:t>
      </w:r>
      <w:r w:rsidRPr="00AE0DB8">
        <w:rPr>
          <w:i/>
          <w:iCs/>
        </w:rPr>
        <w:t xml:space="preserve"> 10-15 mins.</w:t>
      </w:r>
      <w:bookmarkStart w:id="0" w:name="_GoBack"/>
      <w:bookmarkEnd w:id="0"/>
    </w:p>
    <w:p w:rsidR="00AE0DB8" w:rsidRDefault="00AE0DB8" w:rsidP="004B18C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Below are some notification pics:</w:t>
      </w:r>
    </w:p>
    <w:p w:rsidR="00AE0DB8" w:rsidRDefault="00AE0DB8" w:rsidP="004B18C8">
      <w:pPr>
        <w:rPr>
          <w:b/>
          <w:bCs/>
          <w:i/>
          <w:iCs/>
          <w:u w:val="single"/>
        </w:rPr>
      </w:pPr>
    </w:p>
    <w:p w:rsidR="00BD0748" w:rsidRPr="00BD0748" w:rsidRDefault="00BD0748" w:rsidP="004B18C8">
      <w:pPr>
        <w:rPr>
          <w:b/>
          <w:bCs/>
        </w:rPr>
      </w:pPr>
      <w:r w:rsidRPr="00BD0748">
        <w:rPr>
          <w:b/>
          <w:bCs/>
          <w:i/>
          <w:iCs/>
          <w:u w:val="single"/>
        </w:rPr>
        <w:t>Koinex Price Aler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D0748">
        <w:rPr>
          <w:b/>
          <w:bCs/>
          <w:i/>
          <w:iCs/>
          <w:u w:val="single"/>
        </w:rPr>
        <w:t>EthexIndia Price Alert</w:t>
      </w:r>
      <w:r w:rsidRPr="00BD0748">
        <w:rPr>
          <w:b/>
          <w:bCs/>
          <w:i/>
          <w:iCs/>
        </w:rPr>
        <w:t>:</w:t>
      </w:r>
    </w:p>
    <w:p w:rsidR="00BD0748" w:rsidRDefault="008E0517" w:rsidP="004B18C8">
      <w:pPr>
        <w:rPr>
          <w:noProof/>
        </w:rPr>
      </w:pPr>
      <w:r w:rsidRPr="008E0517">
        <w:rPr>
          <w:noProof/>
        </w:rPr>
        <w:drawing>
          <wp:inline distT="0" distB="0" distL="0" distR="0">
            <wp:extent cx="1866900" cy="1276350"/>
            <wp:effectExtent l="0" t="0" r="0" b="0"/>
            <wp:docPr id="6" name="Picture 6" descr="D:\userdata\VISHAKYA\Desktop\Crypto\CryptoPriceAlert\images\koin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data\VISHAKYA\Desktop\Crypto\CryptoPriceAlert\images\koin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748">
        <w:rPr>
          <w:noProof/>
        </w:rPr>
        <w:tab/>
      </w:r>
      <w:r w:rsidR="00BD0748">
        <w:rPr>
          <w:noProof/>
        </w:rPr>
        <w:tab/>
      </w:r>
      <w:r w:rsidR="00BD0748">
        <w:rPr>
          <w:noProof/>
        </w:rPr>
        <w:tab/>
      </w:r>
      <w:r w:rsidRPr="008E0517">
        <w:rPr>
          <w:noProof/>
        </w:rPr>
        <w:drawing>
          <wp:inline distT="0" distB="0" distL="0" distR="0">
            <wp:extent cx="2028825" cy="1304925"/>
            <wp:effectExtent l="0" t="0" r="9525" b="9525"/>
            <wp:docPr id="7" name="Picture 7" descr="D:\userdata\VISHAKYA\Desktop\Crypto\CryptoPriceAlert\images\eth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data\VISHAKYA\Desktop\Crypto\CryptoPriceAlert\images\eth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48" w:rsidRDefault="00BD0748" w:rsidP="004B18C8">
      <w:pPr>
        <w:rPr>
          <w:noProof/>
        </w:rPr>
      </w:pPr>
    </w:p>
    <w:p w:rsidR="00BD0748" w:rsidRDefault="00BD0748" w:rsidP="004B18C8">
      <w:pPr>
        <w:rPr>
          <w:noProof/>
        </w:rPr>
      </w:pPr>
    </w:p>
    <w:p w:rsidR="00BD0748" w:rsidRDefault="00BD0748" w:rsidP="004B18C8">
      <w:pPr>
        <w:rPr>
          <w:noProof/>
        </w:rPr>
      </w:pPr>
    </w:p>
    <w:p w:rsidR="00BD0748" w:rsidRDefault="00BD0748" w:rsidP="004B18C8">
      <w:pPr>
        <w:rPr>
          <w:noProof/>
        </w:rPr>
      </w:pPr>
    </w:p>
    <w:p w:rsidR="00BD0748" w:rsidRDefault="00BD0748" w:rsidP="004B18C8">
      <w:pPr>
        <w:rPr>
          <w:noProof/>
        </w:rPr>
      </w:pPr>
      <w:r w:rsidRPr="00BD0748">
        <w:rPr>
          <w:b/>
          <w:bCs/>
          <w:i/>
          <w:iCs/>
          <w:noProof/>
          <w:u w:val="single"/>
        </w:rPr>
        <w:t>BitFinex</w:t>
      </w:r>
      <w:r>
        <w:rPr>
          <w:b/>
          <w:bCs/>
          <w:i/>
          <w:iCs/>
          <w:noProof/>
          <w:u w:val="single"/>
        </w:rPr>
        <w:t xml:space="preserve"> Price Alert</w:t>
      </w:r>
      <w:r>
        <w:rPr>
          <w:noProof/>
        </w:rPr>
        <w:t xml:space="preserve">: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D0748">
        <w:rPr>
          <w:b/>
          <w:bCs/>
          <w:i/>
          <w:iCs/>
          <w:noProof/>
          <w:u w:val="single"/>
        </w:rPr>
        <w:t>CoinMarketCap (CMC)</w:t>
      </w:r>
      <w:r>
        <w:rPr>
          <w:b/>
          <w:bCs/>
          <w:i/>
          <w:iCs/>
          <w:noProof/>
          <w:u w:val="single"/>
        </w:rPr>
        <w:t xml:space="preserve"> Price Alert</w:t>
      </w:r>
      <w:r w:rsidRPr="00BD0748">
        <w:rPr>
          <w:b/>
          <w:bCs/>
          <w:i/>
          <w:iCs/>
          <w:noProof/>
          <w:u w:val="single"/>
        </w:rPr>
        <w:t>:</w:t>
      </w:r>
    </w:p>
    <w:p w:rsidR="00BD0748" w:rsidRDefault="008E0517" w:rsidP="004B18C8">
      <w:pPr>
        <w:rPr>
          <w:noProof/>
        </w:rPr>
      </w:pPr>
      <w:r w:rsidRPr="008E0517">
        <w:rPr>
          <w:noProof/>
        </w:rPr>
        <w:drawing>
          <wp:inline distT="0" distB="0" distL="0" distR="0">
            <wp:extent cx="1866900" cy="1247775"/>
            <wp:effectExtent l="0" t="0" r="0" b="9525"/>
            <wp:docPr id="8" name="Picture 8" descr="D:\userdata\VISHAKYA\Desktop\Crypto\CryptoPriceAlert\images\bitfin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data\VISHAKYA\Desktop\Crypto\CryptoPriceAlert\images\bitfin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BD0748">
        <w:rPr>
          <w:noProof/>
        </w:rPr>
        <w:tab/>
      </w:r>
      <w:r>
        <w:rPr>
          <w:noProof/>
        </w:rPr>
        <w:tab/>
      </w:r>
      <w:r w:rsidRPr="008E0517">
        <w:rPr>
          <w:noProof/>
        </w:rPr>
        <w:drawing>
          <wp:inline distT="0" distB="0" distL="0" distR="0">
            <wp:extent cx="2438400" cy="2895600"/>
            <wp:effectExtent l="0" t="0" r="0" b="0"/>
            <wp:docPr id="10" name="Picture 10" descr="D:\userdata\VISHAKYA\Desktop\Crypto\CryptoPriceAlert\images\CM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data\VISHAKYA\Desktop\Crypto\CryptoPriceAlert\images\CMC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BD0748" w:rsidRDefault="00BD0748" w:rsidP="004B18C8">
      <w:pPr>
        <w:rPr>
          <w:noProof/>
        </w:rPr>
      </w:pPr>
    </w:p>
    <w:p w:rsidR="00BD0748" w:rsidRDefault="00BD0748" w:rsidP="004B18C8">
      <w:r w:rsidRPr="00BD0748">
        <w:rPr>
          <w:b/>
          <w:bCs/>
          <w:i/>
          <w:iCs/>
          <w:u w:val="single"/>
        </w:rPr>
        <w:t>Biggest Gainers in 24h</w:t>
      </w:r>
      <w:r w:rsidRPr="00BD0748">
        <w:rPr>
          <w:b/>
          <w:bCs/>
        </w:rPr>
        <w:t>:</w:t>
      </w:r>
      <w:r w:rsidRPr="00BD0748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 w:rsidRPr="00BD0748">
        <w:rPr>
          <w:b/>
          <w:bCs/>
          <w:i/>
          <w:iCs/>
          <w:u w:val="single"/>
        </w:rPr>
        <w:t>Biggest Losers</w:t>
      </w:r>
      <w:r>
        <w:rPr>
          <w:b/>
          <w:bCs/>
          <w:i/>
          <w:iCs/>
          <w:u w:val="single"/>
        </w:rPr>
        <w:t xml:space="preserve"> in 24h:</w:t>
      </w:r>
    </w:p>
    <w:p w:rsidR="00BD0748" w:rsidRDefault="008E0517" w:rsidP="004B18C8">
      <w:r w:rsidRPr="008E0517">
        <w:rPr>
          <w:noProof/>
        </w:rPr>
        <w:drawing>
          <wp:inline distT="0" distB="0" distL="0" distR="0">
            <wp:extent cx="2085975" cy="3057525"/>
            <wp:effectExtent l="0" t="0" r="9525" b="9525"/>
            <wp:docPr id="11" name="Picture 11" descr="D:\userdata\VISHAKYA\Desktop\Crypto\CryptoPriceAlert\images\cm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data\VISHAKYA\Desktop\Crypto\CryptoPriceAlert\images\cmc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748">
        <w:tab/>
      </w:r>
      <w:r w:rsidR="00BD0748">
        <w:tab/>
      </w:r>
      <w:r w:rsidR="00BD0748">
        <w:tab/>
        <w:t xml:space="preserve"> </w:t>
      </w:r>
      <w:r w:rsidR="00BD0748" w:rsidRPr="00BD0748">
        <w:rPr>
          <w:noProof/>
        </w:rPr>
        <w:drawing>
          <wp:inline distT="0" distB="0" distL="0" distR="0">
            <wp:extent cx="1971675" cy="3009900"/>
            <wp:effectExtent l="0" t="0" r="9525" b="0"/>
            <wp:docPr id="12" name="Picture 12" descr="D:\userdata\VISHAKYA\Desktop\Crypto\CryptoPriceAlert\images\cm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data\VISHAKYA\Desktop\Crypto\CryptoPriceAlert\images\cmc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48" w:rsidRDefault="00BD0748" w:rsidP="004B18C8"/>
    <w:p w:rsidR="00BD0748" w:rsidRDefault="00BD0748" w:rsidP="004B18C8"/>
    <w:p w:rsidR="00BD0748" w:rsidRDefault="00BD0748" w:rsidP="004B18C8"/>
    <w:p w:rsidR="00BD0748" w:rsidRDefault="00BD0748" w:rsidP="004B18C8"/>
    <w:p w:rsidR="00BD0748" w:rsidRDefault="00BD0748" w:rsidP="004B18C8">
      <w:r w:rsidRPr="00BD0748">
        <w:rPr>
          <w:b/>
          <w:bCs/>
          <w:i/>
          <w:iCs/>
          <w:u w:val="single"/>
        </w:rPr>
        <w:t>Biggest Gainers in 1h:</w:t>
      </w:r>
      <w:r>
        <w:tab/>
      </w:r>
      <w:r>
        <w:tab/>
      </w:r>
      <w:r>
        <w:tab/>
      </w:r>
      <w:r>
        <w:tab/>
      </w:r>
      <w:r>
        <w:tab/>
      </w:r>
      <w:r w:rsidRPr="00BD0748">
        <w:rPr>
          <w:b/>
          <w:bCs/>
          <w:i/>
          <w:iCs/>
          <w:u w:val="single"/>
        </w:rPr>
        <w:t>Biggest Losers in 1h:</w:t>
      </w:r>
      <w:r>
        <w:tab/>
      </w:r>
    </w:p>
    <w:p w:rsidR="00BD0748" w:rsidRPr="00BD0748" w:rsidRDefault="00BD0748" w:rsidP="004B18C8">
      <w:pPr>
        <w:rPr>
          <w:b/>
          <w:bCs/>
        </w:rPr>
      </w:pPr>
      <w:r w:rsidRPr="00BD0748">
        <w:rPr>
          <w:noProof/>
        </w:rPr>
        <w:drawing>
          <wp:inline distT="0" distB="0" distL="0" distR="0">
            <wp:extent cx="2028825" cy="3028950"/>
            <wp:effectExtent l="0" t="0" r="9525" b="0"/>
            <wp:docPr id="13" name="Picture 13" descr="D:\userdata\VISHAKYA\Desktop\Crypto\CryptoPriceAlert\images\cm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data\VISHAKYA\Desktop\Crypto\CryptoPriceAlert\images\cmc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D0748">
        <w:rPr>
          <w:b/>
          <w:bCs/>
          <w:noProof/>
        </w:rPr>
        <w:drawing>
          <wp:inline distT="0" distB="0" distL="0" distR="0">
            <wp:extent cx="2409825" cy="3038475"/>
            <wp:effectExtent l="0" t="0" r="9525" b="9525"/>
            <wp:docPr id="15" name="Picture 15" descr="D:\userdata\VISHAKYA\Desktop\Crypto\CryptoPriceAlert\images\cm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data\VISHAKYA\Desktop\Crypto\CryptoPriceAlert\images\cmc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17" w:rsidRDefault="008E0517" w:rsidP="004B18C8"/>
    <w:p w:rsidR="00244AB3" w:rsidRDefault="00244AB3" w:rsidP="004B18C8"/>
    <w:p w:rsidR="007924DB" w:rsidRDefault="007924DB" w:rsidP="004B18C8">
      <w:pPr>
        <w:rPr>
          <w:b/>
          <w:bCs/>
          <w:i/>
          <w:iCs/>
          <w:noProof/>
          <w:u w:val="single"/>
        </w:rPr>
      </w:pPr>
      <w:r>
        <w:rPr>
          <w:b/>
          <w:bCs/>
          <w:i/>
          <w:iCs/>
          <w:noProof/>
          <w:u w:val="single"/>
        </w:rPr>
        <w:lastRenderedPageBreak/>
        <w:t>Bittrex</w:t>
      </w:r>
      <w:r>
        <w:rPr>
          <w:b/>
          <w:bCs/>
          <w:i/>
          <w:iCs/>
          <w:noProof/>
          <w:u w:val="single"/>
        </w:rPr>
        <w:t xml:space="preserve"> Price Alert</w:t>
      </w:r>
      <w:r>
        <w:rPr>
          <w:noProof/>
        </w:rPr>
        <w:t>:</w:t>
      </w:r>
    </w:p>
    <w:p w:rsidR="00B1171B" w:rsidRDefault="00B1171B" w:rsidP="004B18C8">
      <w:pPr>
        <w:rPr>
          <w:b/>
          <w:bCs/>
          <w:i/>
          <w:iCs/>
          <w:noProof/>
          <w:u w:val="single"/>
        </w:rPr>
      </w:pPr>
    </w:p>
    <w:p w:rsidR="00B1171B" w:rsidRDefault="00B1171B" w:rsidP="004B18C8">
      <w:r w:rsidRPr="00B1171B">
        <w:rPr>
          <w:noProof/>
        </w:rPr>
        <w:drawing>
          <wp:inline distT="0" distB="0" distL="0" distR="0">
            <wp:extent cx="2514600" cy="2238375"/>
            <wp:effectExtent l="0" t="0" r="0" b="9525"/>
            <wp:docPr id="5" name="Picture 5" descr="D:\userdata\VISHAKYA\Desktop\Crypto\PriceAlert\images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VISHAKYA\Desktop\Crypto\PriceAlert\images\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B1171B" w:rsidRDefault="00B1171B" w:rsidP="004B18C8"/>
    <w:p w:rsidR="00E11143" w:rsidRDefault="00E11143" w:rsidP="004B18C8"/>
    <w:p w:rsidR="00E11143" w:rsidRDefault="00E11143" w:rsidP="004B18C8"/>
    <w:p w:rsidR="00E11143" w:rsidRDefault="00E11143" w:rsidP="004B18C8"/>
    <w:p w:rsidR="00E11143" w:rsidRDefault="00E11143" w:rsidP="004B18C8"/>
    <w:p w:rsidR="00B1171B" w:rsidRDefault="00B1171B" w:rsidP="004B18C8"/>
    <w:p w:rsidR="00B1171B" w:rsidRDefault="00B1171B" w:rsidP="004B18C8">
      <w:r w:rsidRPr="00B1171B">
        <w:rPr>
          <w:noProof/>
        </w:rPr>
        <w:drawing>
          <wp:inline distT="0" distB="0" distL="0" distR="0">
            <wp:extent cx="3057525" cy="1895475"/>
            <wp:effectExtent l="0" t="0" r="9525" b="9525"/>
            <wp:docPr id="9" name="Picture 9" descr="D:\userdata\VISHAKYA\Desktop\Crypto\PriceAlert\images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ata\VISHAKYA\Desktop\Crypto\PriceAlert\images\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B3" w:rsidRDefault="00244AB3" w:rsidP="004B18C8"/>
    <w:p w:rsidR="00244AB3" w:rsidRDefault="00244AB3" w:rsidP="004B18C8"/>
    <w:p w:rsidR="00244AB3" w:rsidRDefault="00244AB3" w:rsidP="004B18C8"/>
    <w:p w:rsidR="00244AB3" w:rsidRDefault="00244AB3" w:rsidP="004B18C8"/>
    <w:p w:rsidR="00244AB3" w:rsidRDefault="00244AB3" w:rsidP="004B18C8"/>
    <w:p w:rsidR="00244AB3" w:rsidRDefault="00244AB3" w:rsidP="004B18C8"/>
    <w:p w:rsidR="00244AB3" w:rsidRDefault="00244AB3" w:rsidP="004B18C8"/>
    <w:p w:rsidR="00244AB3" w:rsidRDefault="00244AB3" w:rsidP="004B18C8"/>
    <w:p w:rsidR="00EE6B6E" w:rsidRDefault="00EE6B6E" w:rsidP="00EE6B6E">
      <w:pPr>
        <w:pStyle w:val="Heading1"/>
      </w:pPr>
      <w:r>
        <w:lastRenderedPageBreak/>
        <w:t>PREREQUISITES</w:t>
      </w:r>
    </w:p>
    <w:p w:rsidR="00EE6B6E" w:rsidRDefault="00EE6B6E" w:rsidP="00EE6B6E">
      <w:pPr>
        <w:pStyle w:val="ListParagraph"/>
        <w:numPr>
          <w:ilvl w:val="0"/>
          <w:numId w:val="1"/>
        </w:numPr>
      </w:pPr>
      <w:r>
        <w:t>Python 2.7</w:t>
      </w:r>
    </w:p>
    <w:p w:rsidR="00EE6B6E" w:rsidRDefault="00EE6B6E" w:rsidP="00EE6B6E">
      <w:pPr>
        <w:pStyle w:val="ListParagraph"/>
        <w:numPr>
          <w:ilvl w:val="0"/>
          <w:numId w:val="1"/>
        </w:numPr>
      </w:pPr>
      <w:r>
        <w:t xml:space="preserve">Apart from built-in module of python below </w:t>
      </w:r>
      <w:r w:rsidR="007215E9">
        <w:t xml:space="preserve">packages are needs </w:t>
      </w:r>
      <w:r>
        <w:t>to be installed.</w:t>
      </w:r>
    </w:p>
    <w:p w:rsidR="00EE6B6E" w:rsidRDefault="00EE6B6E" w:rsidP="00EE6B6E">
      <w:pPr>
        <w:pStyle w:val="ListParagraph"/>
        <w:numPr>
          <w:ilvl w:val="1"/>
          <w:numId w:val="1"/>
        </w:numPr>
      </w:pPr>
      <w:r>
        <w:t>requests</w:t>
      </w:r>
    </w:p>
    <w:p w:rsidR="00787841" w:rsidRDefault="00EE6B6E" w:rsidP="00787841">
      <w:pPr>
        <w:pStyle w:val="ListParagraph"/>
        <w:numPr>
          <w:ilvl w:val="1"/>
          <w:numId w:val="1"/>
        </w:numPr>
      </w:pPr>
      <w:r>
        <w:t>pywin32</w:t>
      </w:r>
    </w:p>
    <w:p w:rsidR="0077761B" w:rsidRPr="003F35FB" w:rsidRDefault="00787841" w:rsidP="00787841">
      <w:r>
        <w:tab/>
      </w:r>
    </w:p>
    <w:p w:rsidR="007215E9" w:rsidRPr="00615944" w:rsidRDefault="003F35FB" w:rsidP="003F35FB">
      <w:pPr>
        <w:rPr>
          <w:b/>
          <w:bCs/>
          <w:sz w:val="24"/>
          <w:szCs w:val="24"/>
          <w:u w:val="single"/>
        </w:rPr>
      </w:pPr>
      <w:r w:rsidRPr="00615944">
        <w:rPr>
          <w:b/>
          <w:bCs/>
          <w:sz w:val="24"/>
          <w:szCs w:val="24"/>
          <w:u w:val="single"/>
        </w:rPr>
        <w:t xml:space="preserve">Installation </w:t>
      </w:r>
      <w:r w:rsidR="00EE6B6E" w:rsidRPr="00615944">
        <w:rPr>
          <w:b/>
          <w:bCs/>
          <w:sz w:val="24"/>
          <w:szCs w:val="24"/>
          <w:u w:val="single"/>
        </w:rPr>
        <w:t>Steps:</w:t>
      </w:r>
    </w:p>
    <w:p w:rsidR="003753C6" w:rsidRDefault="003753C6" w:rsidP="00D4293B">
      <w:pPr>
        <w:pStyle w:val="ListParagraph"/>
        <w:numPr>
          <w:ilvl w:val="0"/>
          <w:numId w:val="18"/>
        </w:numPr>
      </w:pPr>
      <w:r w:rsidRPr="003753C6">
        <w:t>Unzip</w:t>
      </w:r>
      <w:r>
        <w:t xml:space="preserve"> the </w:t>
      </w:r>
      <w:r w:rsidRPr="00AF745D">
        <w:rPr>
          <w:b/>
          <w:bCs/>
          <w:i/>
          <w:iCs/>
        </w:rPr>
        <w:t>PriceAlert</w:t>
      </w:r>
      <w:r w:rsidR="00EF4599">
        <w:rPr>
          <w:b/>
          <w:bCs/>
          <w:i/>
          <w:iCs/>
        </w:rPr>
        <w:t>-master</w:t>
      </w:r>
      <w:r w:rsidRPr="00D4293B">
        <w:rPr>
          <w:b/>
          <w:bCs/>
          <w:i/>
          <w:iCs/>
        </w:rPr>
        <w:t>.zip</w:t>
      </w:r>
      <w:r w:rsidRPr="003753C6">
        <w:t xml:space="preserve"> file.</w:t>
      </w:r>
    </w:p>
    <w:p w:rsidR="003753C6" w:rsidRDefault="003753C6" w:rsidP="003753C6">
      <w:pPr>
        <w:pStyle w:val="ListParagraph"/>
      </w:pPr>
      <w:r w:rsidRPr="003753C6">
        <w:rPr>
          <w:noProof/>
        </w:rPr>
        <w:drawing>
          <wp:inline distT="0" distB="0" distL="0" distR="0">
            <wp:extent cx="3409950" cy="879221"/>
            <wp:effectExtent l="0" t="0" r="0" b="0"/>
            <wp:docPr id="16" name="Picture 16" descr="D:\userdata\VISHAKYA\Desktop\Crypto\CryptoPriceAlert\images\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data\VISHAKYA\Desktop\Crypto\CryptoPriceAlert\images\P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2" cy="9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59" w:rsidRDefault="00A02759" w:rsidP="003753C6">
      <w:pPr>
        <w:pStyle w:val="ListParagraph"/>
      </w:pPr>
    </w:p>
    <w:p w:rsidR="003753C6" w:rsidRPr="003753C6" w:rsidRDefault="003753C6" w:rsidP="003753C6">
      <w:pPr>
        <w:pStyle w:val="ListParagraph"/>
      </w:pPr>
    </w:p>
    <w:p w:rsidR="004B18C8" w:rsidRPr="00D4293B" w:rsidRDefault="009B539F" w:rsidP="00D4293B">
      <w:pPr>
        <w:pStyle w:val="ListParagraph"/>
        <w:numPr>
          <w:ilvl w:val="0"/>
          <w:numId w:val="18"/>
        </w:numPr>
        <w:rPr>
          <w:b/>
          <w:bCs/>
          <w:u w:val="single"/>
        </w:rPr>
      </w:pPr>
      <w:r>
        <w:t xml:space="preserve">Go to </w:t>
      </w:r>
      <w:r w:rsidRPr="000E0A75">
        <w:rPr>
          <w:b/>
          <w:bCs/>
          <w:i/>
          <w:iCs/>
        </w:rPr>
        <w:t>Module</w:t>
      </w:r>
      <w:r>
        <w:t xml:space="preserve"> directory and i</w:t>
      </w:r>
      <w:r w:rsidR="007215E9" w:rsidRPr="007215E9">
        <w:t xml:space="preserve">nstall </w:t>
      </w:r>
      <w:r w:rsidR="007215E9" w:rsidRPr="00D4293B">
        <w:rPr>
          <w:b/>
          <w:bCs/>
          <w:i/>
          <w:iCs/>
        </w:rPr>
        <w:t>python</w:t>
      </w:r>
      <w:r w:rsidR="007215E9" w:rsidRPr="007215E9">
        <w:t xml:space="preserve"> and </w:t>
      </w:r>
      <w:r w:rsidR="007215E9" w:rsidRPr="00D4293B">
        <w:rPr>
          <w:b/>
          <w:bCs/>
          <w:i/>
          <w:iCs/>
        </w:rPr>
        <w:t>pywin32</w:t>
      </w:r>
      <w:r w:rsidR="007215E9" w:rsidRPr="007215E9">
        <w:t xml:space="preserve"> packages by just doing the double click on executable file.</w:t>
      </w:r>
    </w:p>
    <w:p w:rsidR="00A02759" w:rsidRDefault="00AF745D" w:rsidP="004B18C8">
      <w:pPr>
        <w:pStyle w:val="ListParagrap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F821D29" wp14:editId="382BC1AF">
            <wp:extent cx="5133975" cy="866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790" cy="8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8F" w:rsidRDefault="00FC778F" w:rsidP="004B18C8">
      <w:pPr>
        <w:pStyle w:val="ListParagraph"/>
        <w:rPr>
          <w:b/>
          <w:bCs/>
          <w:u w:val="single"/>
        </w:rPr>
      </w:pPr>
    </w:p>
    <w:p w:rsidR="00D4293B" w:rsidRDefault="00D4293B" w:rsidP="004B18C8">
      <w:pPr>
        <w:pStyle w:val="ListParagraph"/>
        <w:rPr>
          <w:b/>
          <w:bCs/>
          <w:u w:val="single"/>
        </w:rPr>
      </w:pPr>
    </w:p>
    <w:p w:rsidR="007642C7" w:rsidRPr="00D4293B" w:rsidRDefault="009B539F" w:rsidP="00D4293B">
      <w:pPr>
        <w:pStyle w:val="ListParagraph"/>
        <w:numPr>
          <w:ilvl w:val="0"/>
          <w:numId w:val="18"/>
        </w:numPr>
        <w:rPr>
          <w:i/>
          <w:iCs/>
        </w:rPr>
      </w:pPr>
      <w:r w:rsidRPr="009B539F">
        <w:t xml:space="preserve">Add following locations in </w:t>
      </w:r>
      <w:r w:rsidR="00F55B88">
        <w:t>environment</w:t>
      </w:r>
      <w:r w:rsidRPr="009B539F">
        <w:t xml:space="preserve"> variables</w:t>
      </w:r>
      <w:r>
        <w:t xml:space="preserve"> of your system.</w:t>
      </w:r>
      <w:r w:rsidRPr="00D4293B">
        <w:rPr>
          <w:i/>
          <w:iCs/>
        </w:rPr>
        <w:t xml:space="preserve"> </w:t>
      </w:r>
      <w:r w:rsidR="004B18C8" w:rsidRPr="00D4293B">
        <w:rPr>
          <w:i/>
          <w:iCs/>
        </w:rPr>
        <w:t xml:space="preserve">      </w:t>
      </w:r>
      <w:r w:rsidRPr="00D4293B">
        <w:rPr>
          <w:b/>
          <w:bCs/>
          <w:i/>
          <w:iCs/>
        </w:rPr>
        <w:t>C:\Python27;C:\Python27\Scripts;C:\Python27\Lib\site-packages;C:\Python27\Lib;</w:t>
      </w:r>
    </w:p>
    <w:p w:rsidR="003753C6" w:rsidRPr="003753C6" w:rsidRDefault="003753C6" w:rsidP="003753C6">
      <w:pPr>
        <w:pStyle w:val="ListParagraph"/>
        <w:rPr>
          <w:i/>
          <w:iCs/>
        </w:rPr>
      </w:pPr>
    </w:p>
    <w:p w:rsidR="000631EE" w:rsidRDefault="007642C7" w:rsidP="000631EE">
      <w:pPr>
        <w:pStyle w:val="ListParagraph"/>
        <w:numPr>
          <w:ilvl w:val="0"/>
          <w:numId w:val="7"/>
        </w:numPr>
        <w:rPr>
          <w:i/>
          <w:iCs/>
        </w:rPr>
      </w:pPr>
      <w:r>
        <w:rPr>
          <w:i/>
          <w:iCs/>
        </w:rPr>
        <w:t xml:space="preserve">Right click on </w:t>
      </w:r>
      <w:r w:rsidRPr="00ED0198">
        <w:rPr>
          <w:b/>
          <w:bCs/>
          <w:i/>
          <w:iCs/>
        </w:rPr>
        <w:t>Computer</w:t>
      </w:r>
      <w:r>
        <w:rPr>
          <w:i/>
          <w:iCs/>
        </w:rPr>
        <w:t xml:space="preserve"> icon, select </w:t>
      </w:r>
      <w:r w:rsidRPr="00ED0198">
        <w:rPr>
          <w:b/>
          <w:bCs/>
          <w:i/>
          <w:iCs/>
        </w:rPr>
        <w:t>properties</w:t>
      </w:r>
      <w:r>
        <w:rPr>
          <w:i/>
          <w:iCs/>
        </w:rPr>
        <w:t xml:space="preserve"> and click on tabs shown in below pic.</w:t>
      </w:r>
    </w:p>
    <w:p w:rsidR="007642C7" w:rsidRDefault="007642C7" w:rsidP="007642C7">
      <w:pPr>
        <w:pStyle w:val="ListParagraph"/>
        <w:ind w:left="1440"/>
        <w:rPr>
          <w:i/>
          <w:iCs/>
        </w:rPr>
      </w:pPr>
    </w:p>
    <w:p w:rsidR="007642C7" w:rsidRPr="000631EE" w:rsidRDefault="007642C7" w:rsidP="007642C7">
      <w:pPr>
        <w:pStyle w:val="ListParagraph"/>
        <w:ind w:left="1440"/>
        <w:rPr>
          <w:i/>
          <w:iCs/>
        </w:rPr>
      </w:pPr>
      <w:r w:rsidRPr="007642C7">
        <w:rPr>
          <w:i/>
          <w:iCs/>
          <w:noProof/>
        </w:rPr>
        <w:drawing>
          <wp:inline distT="0" distB="0" distL="0" distR="0">
            <wp:extent cx="5444770" cy="2701135"/>
            <wp:effectExtent l="0" t="0" r="3810" b="4445"/>
            <wp:docPr id="3" name="Picture 3" descr="D:\userdata\VISHAKYA\Desktop\Crypto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ata\VISHAKYA\Desktop\Crypto\EV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85" cy="27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C8" w:rsidRDefault="007642C7" w:rsidP="007642C7">
      <w:pPr>
        <w:pStyle w:val="ListParagraph"/>
        <w:numPr>
          <w:ilvl w:val="0"/>
          <w:numId w:val="7"/>
        </w:numPr>
        <w:rPr>
          <w:i/>
          <w:iCs/>
        </w:rPr>
      </w:pPr>
      <w:r>
        <w:rPr>
          <w:i/>
          <w:iCs/>
        </w:rPr>
        <w:t xml:space="preserve">Go to </w:t>
      </w:r>
      <w:r w:rsidRPr="003753C6">
        <w:rPr>
          <w:b/>
          <w:bCs/>
          <w:i/>
          <w:iCs/>
        </w:rPr>
        <w:t>variable value</w:t>
      </w:r>
      <w:r>
        <w:rPr>
          <w:i/>
          <w:iCs/>
        </w:rPr>
        <w:t xml:space="preserve"> field, paste </w:t>
      </w:r>
      <w:r w:rsidR="006A7687">
        <w:rPr>
          <w:i/>
          <w:iCs/>
        </w:rPr>
        <w:t>above</w:t>
      </w:r>
      <w:r>
        <w:rPr>
          <w:i/>
          <w:iCs/>
        </w:rPr>
        <w:t xml:space="preserve"> path</w:t>
      </w:r>
      <w:r w:rsidR="00ED0198">
        <w:rPr>
          <w:i/>
          <w:iCs/>
        </w:rPr>
        <w:t xml:space="preserve"> at</w:t>
      </w:r>
      <w:r>
        <w:rPr>
          <w:i/>
          <w:iCs/>
        </w:rPr>
        <w:t xml:space="preserve"> the </w:t>
      </w:r>
      <w:r w:rsidR="001857CB">
        <w:rPr>
          <w:i/>
          <w:iCs/>
        </w:rPr>
        <w:t>beginning of the variable field</w:t>
      </w:r>
      <w:r w:rsidR="006A7687">
        <w:rPr>
          <w:i/>
          <w:iCs/>
        </w:rPr>
        <w:t xml:space="preserve"> </w:t>
      </w:r>
      <w:r>
        <w:rPr>
          <w:i/>
          <w:iCs/>
        </w:rPr>
        <w:t xml:space="preserve">and click on </w:t>
      </w:r>
      <w:r w:rsidRPr="00ED0198">
        <w:rPr>
          <w:b/>
          <w:bCs/>
          <w:i/>
          <w:iCs/>
        </w:rPr>
        <w:t>OK</w:t>
      </w:r>
      <w:r>
        <w:rPr>
          <w:i/>
          <w:iCs/>
        </w:rPr>
        <w:t xml:space="preserve"> button.</w:t>
      </w:r>
    </w:p>
    <w:p w:rsidR="00615944" w:rsidRDefault="00615944" w:rsidP="00615944">
      <w:pPr>
        <w:pStyle w:val="ListParagraph"/>
        <w:ind w:left="1440"/>
        <w:rPr>
          <w:i/>
          <w:iCs/>
        </w:rPr>
      </w:pPr>
    </w:p>
    <w:p w:rsidR="007642C7" w:rsidRPr="004B18C8" w:rsidRDefault="007642C7" w:rsidP="004B18C8">
      <w:pPr>
        <w:pStyle w:val="ListParagraph"/>
        <w:rPr>
          <w:i/>
          <w:iCs/>
        </w:rPr>
      </w:pPr>
      <w:r>
        <w:rPr>
          <w:i/>
          <w:iCs/>
        </w:rPr>
        <w:tab/>
      </w:r>
    </w:p>
    <w:p w:rsidR="009B539F" w:rsidRDefault="004B1D6B" w:rsidP="00D4293B">
      <w:pPr>
        <w:pStyle w:val="ListParagraph"/>
        <w:numPr>
          <w:ilvl w:val="0"/>
          <w:numId w:val="18"/>
        </w:numPr>
      </w:pPr>
      <w:r>
        <w:t xml:space="preserve">Unzip </w:t>
      </w:r>
      <w:r w:rsidRPr="00D4293B">
        <w:rPr>
          <w:b/>
          <w:bCs/>
          <w:i/>
          <w:iCs/>
        </w:rPr>
        <w:t>requests-master</w:t>
      </w:r>
      <w:r>
        <w:rPr>
          <w:b/>
          <w:bCs/>
          <w:i/>
          <w:iCs/>
        </w:rPr>
        <w:t>.zip</w:t>
      </w:r>
      <w:r w:rsidR="00AF745D">
        <w:rPr>
          <w:b/>
          <w:bCs/>
          <w:i/>
          <w:iCs/>
        </w:rPr>
        <w:t xml:space="preserve"> </w:t>
      </w:r>
      <w:r w:rsidR="00AF745D" w:rsidRPr="00AF745D">
        <w:t>file</w:t>
      </w:r>
      <w:r>
        <w:rPr>
          <w:b/>
          <w:bCs/>
          <w:i/>
          <w:iCs/>
        </w:rPr>
        <w:t>,</w:t>
      </w:r>
      <w:r>
        <w:t xml:space="preserve"> </w:t>
      </w:r>
      <w:r w:rsidR="00AF745D">
        <w:t xml:space="preserve">Go </w:t>
      </w:r>
      <w:r w:rsidR="004B18C8">
        <w:t xml:space="preserve">to </w:t>
      </w:r>
      <w:r w:rsidR="004B18C8" w:rsidRPr="00D4293B">
        <w:rPr>
          <w:b/>
          <w:bCs/>
          <w:i/>
          <w:iCs/>
        </w:rPr>
        <w:t>requests-master</w:t>
      </w:r>
      <w:r w:rsidR="006A7687">
        <w:t xml:space="preserve"> directory,</w:t>
      </w:r>
      <w:r w:rsidR="00ED0198">
        <w:t xml:space="preserve"> o</w:t>
      </w:r>
      <w:r w:rsidR="004B18C8">
        <w:t xml:space="preserve">pen command prompt </w:t>
      </w:r>
      <w:r w:rsidR="00A02759">
        <w:t xml:space="preserve">(click in address bar, type </w:t>
      </w:r>
      <w:r w:rsidR="00A02759" w:rsidRPr="00D4293B">
        <w:rPr>
          <w:b/>
          <w:bCs/>
          <w:i/>
          <w:iCs/>
        </w:rPr>
        <w:t xml:space="preserve">cmd </w:t>
      </w:r>
      <w:r w:rsidR="00A02759">
        <w:t xml:space="preserve">and press enter) </w:t>
      </w:r>
      <w:r w:rsidR="004B18C8">
        <w:t>and run the below command to install the package.</w:t>
      </w:r>
    </w:p>
    <w:p w:rsidR="004B18C8" w:rsidRDefault="004B18C8" w:rsidP="004B18C8">
      <w:pPr>
        <w:pStyle w:val="ListParagraph"/>
        <w:ind w:left="1440"/>
        <w:rPr>
          <w:b/>
          <w:bCs/>
          <w:i/>
          <w:iCs/>
        </w:rPr>
      </w:pPr>
      <w:r w:rsidRPr="004B18C8">
        <w:rPr>
          <w:b/>
          <w:bCs/>
          <w:i/>
          <w:iCs/>
        </w:rPr>
        <w:t>python setup.py install</w:t>
      </w:r>
    </w:p>
    <w:p w:rsidR="00A02759" w:rsidRDefault="00A02759" w:rsidP="004B18C8">
      <w:pPr>
        <w:pStyle w:val="ListParagraph"/>
        <w:ind w:left="1440"/>
        <w:rPr>
          <w:b/>
          <w:bCs/>
          <w:i/>
          <w:iCs/>
        </w:rPr>
      </w:pPr>
    </w:p>
    <w:p w:rsidR="00A02759" w:rsidRPr="004B18C8" w:rsidRDefault="00A02759" w:rsidP="004B18C8">
      <w:pPr>
        <w:pStyle w:val="ListParagraph"/>
        <w:ind w:left="1440"/>
        <w:rPr>
          <w:b/>
          <w:bCs/>
          <w:i/>
          <w:iCs/>
        </w:rPr>
      </w:pPr>
    </w:p>
    <w:p w:rsidR="003753C6" w:rsidRDefault="00A02759" w:rsidP="00A02759">
      <w:pPr>
        <w:ind w:left="720" w:firstLine="720"/>
      </w:pPr>
      <w:r>
        <w:rPr>
          <w:noProof/>
        </w:rPr>
        <w:drawing>
          <wp:inline distT="0" distB="0" distL="0" distR="0" wp14:anchorId="051B815B" wp14:editId="789D2B78">
            <wp:extent cx="4035797" cy="340042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6733" cy="34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C6" w:rsidRDefault="003753C6" w:rsidP="00EE6B6E"/>
    <w:p w:rsidR="003753C6" w:rsidRDefault="003753C6" w:rsidP="00EE6B6E"/>
    <w:p w:rsidR="003753C6" w:rsidRDefault="003753C6" w:rsidP="00EE6B6E"/>
    <w:p w:rsidR="00EE6B6E" w:rsidRPr="003F35FB" w:rsidRDefault="00EE6B6E" w:rsidP="00EE6B6E">
      <w:r w:rsidRPr="003F35FB">
        <w:tab/>
      </w:r>
    </w:p>
    <w:p w:rsidR="003F35FB" w:rsidRDefault="00EE6B6E" w:rsidP="003F35FB">
      <w:pPr>
        <w:rPr>
          <w:b/>
          <w:bCs/>
          <w:u w:val="single"/>
        </w:rPr>
      </w:pPr>
      <w:r w:rsidRPr="003F35FB">
        <w:rPr>
          <w:b/>
          <w:bCs/>
          <w:u w:val="single"/>
        </w:rPr>
        <w:t xml:space="preserve">Note: </w:t>
      </w:r>
    </w:p>
    <w:p w:rsidR="00EE6B6E" w:rsidRPr="0028672F" w:rsidRDefault="007215E9" w:rsidP="003F35FB">
      <w:pPr>
        <w:rPr>
          <w:i/>
          <w:iCs/>
        </w:rPr>
      </w:pPr>
      <w:r w:rsidRPr="0028672F">
        <w:rPr>
          <w:i/>
          <w:iCs/>
        </w:rPr>
        <w:t xml:space="preserve">All the </w:t>
      </w:r>
      <w:r w:rsidR="00EE6B6E" w:rsidRPr="0028672F">
        <w:rPr>
          <w:i/>
          <w:iCs/>
        </w:rPr>
        <w:t xml:space="preserve">required packages </w:t>
      </w:r>
      <w:r w:rsidR="009B539F" w:rsidRPr="0028672F">
        <w:rPr>
          <w:i/>
          <w:iCs/>
        </w:rPr>
        <w:t>a</w:t>
      </w:r>
      <w:r w:rsidR="00EE6B6E" w:rsidRPr="0028672F">
        <w:rPr>
          <w:i/>
          <w:iCs/>
        </w:rPr>
        <w:t>re available in Module directory. but I wou</w:t>
      </w:r>
      <w:r w:rsidR="003F35FB" w:rsidRPr="0028672F">
        <w:rPr>
          <w:i/>
          <w:iCs/>
        </w:rPr>
        <w:t xml:space="preserve">ld recommend </w:t>
      </w:r>
      <w:r w:rsidR="00ED0198">
        <w:rPr>
          <w:i/>
          <w:iCs/>
        </w:rPr>
        <w:t xml:space="preserve">to </w:t>
      </w:r>
      <w:r w:rsidR="003F35FB" w:rsidRPr="0028672F">
        <w:rPr>
          <w:i/>
          <w:iCs/>
        </w:rPr>
        <w:t>download them</w:t>
      </w:r>
      <w:r w:rsidR="00615944">
        <w:rPr>
          <w:i/>
          <w:iCs/>
        </w:rPr>
        <w:t xml:space="preserve"> from </w:t>
      </w:r>
      <w:r w:rsidRPr="0028672F">
        <w:rPr>
          <w:i/>
          <w:iCs/>
        </w:rPr>
        <w:t xml:space="preserve">official site. We should not trust anybody when it comes to security. </w:t>
      </w:r>
      <w:r w:rsidR="009B539F" w:rsidRPr="0028672F">
        <w:rPr>
          <w:i/>
          <w:iCs/>
        </w:rPr>
        <w:t>In case, if you don’t find the package</w:t>
      </w:r>
      <w:r w:rsidR="004B18C8" w:rsidRPr="0028672F">
        <w:rPr>
          <w:i/>
          <w:iCs/>
        </w:rPr>
        <w:t>s</w:t>
      </w:r>
      <w:r w:rsidR="009B539F" w:rsidRPr="0028672F">
        <w:rPr>
          <w:i/>
          <w:iCs/>
        </w:rPr>
        <w:t>, you can trust me :)</w:t>
      </w:r>
    </w:p>
    <w:p w:rsidR="009B539F" w:rsidRPr="003F35FB" w:rsidRDefault="009B539F" w:rsidP="003F35FB"/>
    <w:p w:rsidR="003F35FB" w:rsidRPr="003F35FB" w:rsidRDefault="003F35FB" w:rsidP="003F35FB">
      <w:pPr>
        <w:pStyle w:val="ListParagraph"/>
      </w:pPr>
    </w:p>
    <w:p w:rsidR="003F35FB" w:rsidRPr="003F35FB" w:rsidRDefault="003F35FB" w:rsidP="003F35FB">
      <w:pPr>
        <w:pStyle w:val="ListParagraph"/>
      </w:pPr>
    </w:p>
    <w:p w:rsidR="003F35FB" w:rsidRDefault="003F35FB" w:rsidP="003F35FB">
      <w:pPr>
        <w:pStyle w:val="ListParagraph"/>
      </w:pPr>
    </w:p>
    <w:p w:rsidR="003753C6" w:rsidRDefault="003753C6" w:rsidP="003F35FB">
      <w:pPr>
        <w:pStyle w:val="ListParagraph"/>
      </w:pPr>
    </w:p>
    <w:p w:rsidR="003753C6" w:rsidRDefault="003753C6" w:rsidP="003F35FB">
      <w:pPr>
        <w:pStyle w:val="ListParagraph"/>
      </w:pPr>
    </w:p>
    <w:p w:rsidR="003753C6" w:rsidRDefault="003753C6" w:rsidP="003F35FB">
      <w:pPr>
        <w:pStyle w:val="ListParagraph"/>
      </w:pPr>
    </w:p>
    <w:p w:rsidR="00710EC8" w:rsidRPr="00710EC8" w:rsidRDefault="00EE6B6E" w:rsidP="00A02759">
      <w:pPr>
        <w:pStyle w:val="Heading1"/>
      </w:pPr>
      <w:r>
        <w:lastRenderedPageBreak/>
        <w:t>EXECUTION STEPS</w:t>
      </w:r>
    </w:p>
    <w:p w:rsidR="006205EE" w:rsidRDefault="00710EC8" w:rsidP="00710EC8">
      <w:pPr>
        <w:rPr>
          <w:i/>
          <w:iCs/>
        </w:rPr>
      </w:pPr>
      <w:r w:rsidRPr="006205EE">
        <w:rPr>
          <w:i/>
          <w:iCs/>
        </w:rPr>
        <w:t xml:space="preserve">There are </w:t>
      </w:r>
      <w:r w:rsidR="00BC1485" w:rsidRPr="006205EE">
        <w:rPr>
          <w:i/>
          <w:iCs/>
        </w:rPr>
        <w:t>multiple</w:t>
      </w:r>
      <w:r w:rsidRPr="006205EE">
        <w:rPr>
          <w:i/>
          <w:iCs/>
        </w:rPr>
        <w:t xml:space="preserve"> ways to run </w:t>
      </w:r>
      <w:r w:rsidRPr="006205EE">
        <w:rPr>
          <w:b/>
          <w:bCs/>
          <w:i/>
          <w:iCs/>
        </w:rPr>
        <w:t>PriceAlert.py</w:t>
      </w:r>
      <w:r w:rsidRPr="006205EE">
        <w:rPr>
          <w:i/>
          <w:iCs/>
        </w:rPr>
        <w:t xml:space="preserve"> script</w:t>
      </w:r>
      <w:r w:rsidR="004B647C" w:rsidRPr="006205EE">
        <w:rPr>
          <w:i/>
          <w:iCs/>
        </w:rPr>
        <w:t>. you can choose anyone but I would recommend 3</w:t>
      </w:r>
      <w:r w:rsidR="004B647C" w:rsidRPr="006205EE">
        <w:rPr>
          <w:i/>
          <w:iCs/>
          <w:vertAlign w:val="superscript"/>
        </w:rPr>
        <w:t>rd</w:t>
      </w:r>
      <w:r w:rsidR="00843860">
        <w:rPr>
          <w:i/>
          <w:iCs/>
        </w:rPr>
        <w:t xml:space="preserve"> option </w:t>
      </w:r>
      <w:r w:rsidR="00615944">
        <w:rPr>
          <w:i/>
          <w:iCs/>
        </w:rPr>
        <w:t xml:space="preserve">which </w:t>
      </w:r>
      <w:r w:rsidR="00843860">
        <w:rPr>
          <w:i/>
          <w:iCs/>
        </w:rPr>
        <w:t>is more user friendly.</w:t>
      </w:r>
    </w:p>
    <w:p w:rsidR="00615944" w:rsidRPr="00710EC8" w:rsidRDefault="00615944" w:rsidP="00710EC8"/>
    <w:p w:rsidR="006205EE" w:rsidRDefault="00710EC8" w:rsidP="006205EE">
      <w:pPr>
        <w:pStyle w:val="ListParagraph"/>
        <w:numPr>
          <w:ilvl w:val="0"/>
          <w:numId w:val="2"/>
        </w:numPr>
      </w:pPr>
      <w:r>
        <w:t xml:space="preserve">Open </w:t>
      </w:r>
      <w:r w:rsidRPr="006205EE">
        <w:rPr>
          <w:b/>
          <w:bCs/>
          <w:i/>
          <w:iCs/>
        </w:rPr>
        <w:t>PriceAlert.py</w:t>
      </w:r>
      <w:r>
        <w:t xml:space="preserve"> script with python shell </w:t>
      </w:r>
      <w:r w:rsidR="00527457" w:rsidRPr="00527457">
        <w:rPr>
          <w:b/>
          <w:bCs/>
          <w:i/>
          <w:iCs/>
        </w:rPr>
        <w:t>(</w:t>
      </w:r>
      <w:r w:rsidRPr="006205EE">
        <w:rPr>
          <w:b/>
          <w:bCs/>
          <w:i/>
          <w:iCs/>
        </w:rPr>
        <w:t>IDLE</w:t>
      </w:r>
      <w:r w:rsidR="00527457">
        <w:rPr>
          <w:b/>
          <w:bCs/>
          <w:i/>
          <w:iCs/>
        </w:rPr>
        <w:t>)</w:t>
      </w:r>
      <w:r w:rsidR="00EE6B6E" w:rsidRPr="006205EE">
        <w:rPr>
          <w:b/>
          <w:bCs/>
          <w:i/>
          <w:iCs/>
        </w:rPr>
        <w:t xml:space="preserve"> </w:t>
      </w:r>
      <w:r>
        <w:t xml:space="preserve">and press </w:t>
      </w:r>
      <w:r w:rsidRPr="006205EE">
        <w:rPr>
          <w:b/>
          <w:bCs/>
          <w:i/>
          <w:iCs/>
        </w:rPr>
        <w:t>f5</w:t>
      </w:r>
      <w:r>
        <w:t xml:space="preserve"> button</w:t>
      </w:r>
      <w:r w:rsidR="00BC1485">
        <w:t xml:space="preserve"> to run the script</w:t>
      </w:r>
      <w:r>
        <w:t>.</w:t>
      </w:r>
    </w:p>
    <w:p w:rsidR="006205EE" w:rsidRDefault="006205EE" w:rsidP="006205EE">
      <w:pPr>
        <w:pStyle w:val="ListParagraph"/>
      </w:pPr>
    </w:p>
    <w:p w:rsidR="006205EE" w:rsidRDefault="006205EE" w:rsidP="006205EE">
      <w:pPr>
        <w:pStyle w:val="ListParagraph"/>
      </w:pPr>
    </w:p>
    <w:p w:rsidR="004B647C" w:rsidRDefault="00710EC8" w:rsidP="00EE6B6E">
      <w:pPr>
        <w:pStyle w:val="ListParagraph"/>
        <w:numPr>
          <w:ilvl w:val="0"/>
          <w:numId w:val="2"/>
        </w:numPr>
      </w:pPr>
      <w:r>
        <w:t xml:space="preserve">Go to unzipped </w:t>
      </w:r>
      <w:r w:rsidRPr="00BA100F">
        <w:rPr>
          <w:b/>
          <w:bCs/>
          <w:i/>
          <w:iCs/>
        </w:rPr>
        <w:t>PriceAlert</w:t>
      </w:r>
      <w:r w:rsidR="00BA100F">
        <w:rPr>
          <w:b/>
          <w:bCs/>
          <w:i/>
          <w:iCs/>
        </w:rPr>
        <w:t>-master</w:t>
      </w:r>
      <w:r>
        <w:rPr>
          <w:b/>
          <w:bCs/>
          <w:i/>
          <w:iCs/>
        </w:rPr>
        <w:t xml:space="preserve"> </w:t>
      </w:r>
      <w:r w:rsidRPr="00710EC8">
        <w:t>directory</w:t>
      </w:r>
      <w:r w:rsidR="004B647C">
        <w:t>.</w:t>
      </w:r>
    </w:p>
    <w:p w:rsidR="00BC1485" w:rsidRPr="00615944" w:rsidRDefault="00BC1485" w:rsidP="00BC1485">
      <w:pPr>
        <w:pStyle w:val="ListParagraph"/>
        <w:numPr>
          <w:ilvl w:val="0"/>
          <w:numId w:val="7"/>
        </w:numPr>
        <w:rPr>
          <w:i/>
          <w:iCs/>
        </w:rPr>
      </w:pPr>
      <w:r w:rsidRPr="00615944">
        <w:rPr>
          <w:i/>
          <w:iCs/>
        </w:rPr>
        <w:t>Open command prompt</w:t>
      </w:r>
      <w:r w:rsidR="00527457">
        <w:rPr>
          <w:i/>
          <w:iCs/>
        </w:rPr>
        <w:t>. (</w:t>
      </w:r>
      <w:r w:rsidRPr="00615944">
        <w:rPr>
          <w:i/>
          <w:iCs/>
        </w:rPr>
        <w:t xml:space="preserve">click in address bar, type </w:t>
      </w:r>
      <w:r w:rsidRPr="00615944">
        <w:rPr>
          <w:b/>
          <w:bCs/>
          <w:i/>
          <w:iCs/>
        </w:rPr>
        <w:t xml:space="preserve">cmd </w:t>
      </w:r>
      <w:r w:rsidR="00527457">
        <w:rPr>
          <w:i/>
          <w:iCs/>
        </w:rPr>
        <w:t>and press enter)</w:t>
      </w:r>
    </w:p>
    <w:p w:rsidR="00BC1485" w:rsidRPr="00615944" w:rsidRDefault="00BC1485" w:rsidP="00BC1485">
      <w:pPr>
        <w:pStyle w:val="ListParagraph"/>
        <w:numPr>
          <w:ilvl w:val="0"/>
          <w:numId w:val="7"/>
        </w:numPr>
        <w:rPr>
          <w:i/>
          <w:iCs/>
        </w:rPr>
      </w:pPr>
      <w:r w:rsidRPr="00615944">
        <w:rPr>
          <w:i/>
          <w:iCs/>
        </w:rPr>
        <w:t xml:space="preserve">Run below command in </w:t>
      </w:r>
      <w:r w:rsidRPr="00615944">
        <w:rPr>
          <w:b/>
          <w:bCs/>
          <w:i/>
          <w:iCs/>
        </w:rPr>
        <w:t>cmd.</w:t>
      </w:r>
    </w:p>
    <w:p w:rsidR="00BC1485" w:rsidRDefault="00BC1485" w:rsidP="00BC1485">
      <w:pPr>
        <w:pStyle w:val="ListParagraph"/>
        <w:ind w:left="1440"/>
        <w:rPr>
          <w:b/>
          <w:bCs/>
          <w:i/>
          <w:iCs/>
        </w:rPr>
      </w:pPr>
      <w:r>
        <w:t xml:space="preserve">         </w:t>
      </w:r>
      <w:r w:rsidRPr="00BC1485">
        <w:rPr>
          <w:b/>
          <w:bCs/>
          <w:i/>
          <w:iCs/>
        </w:rPr>
        <w:t>Python PriceAlert.py</w:t>
      </w:r>
    </w:p>
    <w:p w:rsidR="00A02759" w:rsidRDefault="00A02759" w:rsidP="00BC1485">
      <w:pPr>
        <w:pStyle w:val="ListParagraph"/>
        <w:ind w:left="1440"/>
        <w:rPr>
          <w:b/>
          <w:bCs/>
          <w:i/>
          <w:iCs/>
        </w:rPr>
      </w:pPr>
    </w:p>
    <w:p w:rsidR="006205EE" w:rsidRDefault="006205EE" w:rsidP="00BC1485">
      <w:pPr>
        <w:pStyle w:val="ListParagraph"/>
        <w:ind w:left="1440"/>
      </w:pPr>
      <w:r>
        <w:rPr>
          <w:noProof/>
        </w:rPr>
        <w:drawing>
          <wp:inline distT="0" distB="0" distL="0" distR="0" wp14:anchorId="2F414661" wp14:editId="5F926CEF">
            <wp:extent cx="4146111" cy="262890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7084" cy="263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EE" w:rsidRDefault="006205EE" w:rsidP="00BC1485">
      <w:pPr>
        <w:pStyle w:val="ListParagraph"/>
        <w:ind w:left="1440"/>
      </w:pPr>
    </w:p>
    <w:p w:rsidR="006205EE" w:rsidRDefault="006205EE" w:rsidP="00BC1485">
      <w:pPr>
        <w:pStyle w:val="ListParagraph"/>
        <w:ind w:left="1440"/>
      </w:pPr>
    </w:p>
    <w:p w:rsidR="006205EE" w:rsidRPr="00BC1485" w:rsidRDefault="006205EE" w:rsidP="00BC1485">
      <w:pPr>
        <w:pStyle w:val="ListParagraph"/>
        <w:ind w:left="1440"/>
      </w:pPr>
    </w:p>
    <w:p w:rsidR="00BC1485" w:rsidRDefault="00BC1485" w:rsidP="00BC1485">
      <w:pPr>
        <w:pStyle w:val="ListParagraph"/>
      </w:pPr>
      <w:r>
        <w:tab/>
      </w:r>
    </w:p>
    <w:p w:rsidR="00BC1485" w:rsidRDefault="00BC1485" w:rsidP="00EE6B6E">
      <w:pPr>
        <w:pStyle w:val="ListParagraph"/>
        <w:numPr>
          <w:ilvl w:val="0"/>
          <w:numId w:val="2"/>
        </w:numPr>
      </w:pPr>
      <w:r>
        <w:t xml:space="preserve">Open </w:t>
      </w:r>
      <w:r w:rsidRPr="00BC1485">
        <w:rPr>
          <w:b/>
          <w:bCs/>
          <w:i/>
          <w:iCs/>
        </w:rPr>
        <w:t>PriceAlert</w:t>
      </w:r>
      <w:r w:rsidR="006205EE">
        <w:t xml:space="preserve"> shortcut </w:t>
      </w:r>
      <w:r w:rsidR="00527457">
        <w:t>with</w:t>
      </w:r>
      <w:r w:rsidR="006205EE">
        <w:t xml:space="preserve"> notepad, edit the </w:t>
      </w:r>
      <w:r w:rsidR="006205EE" w:rsidRPr="006205EE">
        <w:rPr>
          <w:b/>
          <w:bCs/>
          <w:i/>
          <w:iCs/>
        </w:rPr>
        <w:t>PriceAlert.py</w:t>
      </w:r>
      <w:r w:rsidR="006205EE">
        <w:t xml:space="preserve"> script path and save it.</w:t>
      </w:r>
    </w:p>
    <w:p w:rsidR="006205EE" w:rsidRDefault="006205EE" w:rsidP="006205EE">
      <w:pPr>
        <w:pStyle w:val="ListParagraph"/>
      </w:pPr>
    </w:p>
    <w:p w:rsidR="006205EE" w:rsidRDefault="006205EE" w:rsidP="006205EE">
      <w:pPr>
        <w:pStyle w:val="ListParagraph"/>
        <w:ind w:firstLine="720"/>
      </w:pPr>
      <w:r w:rsidRPr="006205EE">
        <w:rPr>
          <w:noProof/>
        </w:rPr>
        <w:drawing>
          <wp:inline distT="0" distB="0" distL="0" distR="0">
            <wp:extent cx="3305175" cy="711138"/>
            <wp:effectExtent l="0" t="0" r="0" b="0"/>
            <wp:docPr id="20" name="Picture 20" descr="D:\userdata\VISHAKYA\Desktop\Crypto\CryptoPriceAlert\image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data\VISHAKYA\Desktop\Crypto\CryptoPriceAlert\images\Captur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56" cy="7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5EE" w:rsidRDefault="006205EE" w:rsidP="006205EE">
      <w:pPr>
        <w:pStyle w:val="ListParagraph"/>
        <w:ind w:firstLine="720"/>
      </w:pPr>
      <w:r w:rsidRPr="006205EE">
        <w:rPr>
          <w:noProof/>
        </w:rPr>
        <w:drawing>
          <wp:inline distT="0" distB="0" distL="0" distR="0">
            <wp:extent cx="3922316" cy="482747"/>
            <wp:effectExtent l="0" t="0" r="2540" b="0"/>
            <wp:docPr id="22" name="Picture 22" descr="D:\userdata\VISHAKYA\Desktop\Crypto\CryptoPriceAlert\image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data\VISHAKYA\Desktop\Crypto\CryptoPriceAlert\images\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81" cy="49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5EE" w:rsidRDefault="006205EE" w:rsidP="00BC1485">
      <w:pPr>
        <w:pStyle w:val="ListParagraph"/>
      </w:pPr>
    </w:p>
    <w:p w:rsidR="0012308C" w:rsidRDefault="0012308C" w:rsidP="00BC1485">
      <w:pPr>
        <w:pStyle w:val="ListParagraph"/>
      </w:pPr>
    </w:p>
    <w:p w:rsidR="0012308C" w:rsidRDefault="0012308C" w:rsidP="00BC1485">
      <w:pPr>
        <w:pStyle w:val="ListParagraph"/>
      </w:pPr>
    </w:p>
    <w:p w:rsidR="006205EE" w:rsidRPr="006E08A5" w:rsidRDefault="006205EE" w:rsidP="00BC1485">
      <w:pPr>
        <w:pStyle w:val="ListParagraph"/>
        <w:rPr>
          <w:i/>
          <w:iCs/>
        </w:rPr>
      </w:pPr>
    </w:p>
    <w:p w:rsidR="00A02759" w:rsidRPr="006E08A5" w:rsidRDefault="00567B5A" w:rsidP="00BC1485">
      <w:pPr>
        <w:pStyle w:val="ListParagraph"/>
        <w:rPr>
          <w:i/>
          <w:iCs/>
        </w:rPr>
      </w:pPr>
      <w:r>
        <w:rPr>
          <w:i/>
          <w:iCs/>
        </w:rPr>
        <w:t xml:space="preserve">Now you can run this script </w:t>
      </w:r>
      <w:r w:rsidR="00A02759" w:rsidRPr="006E08A5">
        <w:rPr>
          <w:i/>
          <w:iCs/>
        </w:rPr>
        <w:t xml:space="preserve">by </w:t>
      </w:r>
      <w:r>
        <w:rPr>
          <w:i/>
          <w:iCs/>
        </w:rPr>
        <w:t xml:space="preserve">just </w:t>
      </w:r>
      <w:r w:rsidR="00A02759" w:rsidRPr="006E08A5">
        <w:rPr>
          <w:i/>
          <w:iCs/>
        </w:rPr>
        <w:t xml:space="preserve">clicking on </w:t>
      </w:r>
      <w:r w:rsidR="00A02759" w:rsidRPr="006E08A5">
        <w:rPr>
          <w:b/>
          <w:bCs/>
          <w:i/>
          <w:iCs/>
        </w:rPr>
        <w:t>PriceAlert</w:t>
      </w:r>
      <w:r w:rsidR="00A02759" w:rsidRPr="006E08A5">
        <w:rPr>
          <w:i/>
          <w:iCs/>
        </w:rPr>
        <w:t xml:space="preserve"> shortcut.</w:t>
      </w:r>
      <w:r w:rsidR="0012308C" w:rsidRPr="006E08A5">
        <w:rPr>
          <w:i/>
          <w:iCs/>
        </w:rPr>
        <w:t xml:space="preserve"> Minimize the command prompt and continue with your work, you will </w:t>
      </w:r>
      <w:r w:rsidR="00843860">
        <w:rPr>
          <w:i/>
          <w:iCs/>
        </w:rPr>
        <w:t xml:space="preserve">start </w:t>
      </w:r>
      <w:r w:rsidR="00843860" w:rsidRPr="006E08A5">
        <w:rPr>
          <w:i/>
          <w:iCs/>
        </w:rPr>
        <w:t>get</w:t>
      </w:r>
      <w:r w:rsidR="00843860">
        <w:rPr>
          <w:i/>
          <w:iCs/>
        </w:rPr>
        <w:t>ting the</w:t>
      </w:r>
      <w:r w:rsidR="0012308C" w:rsidRPr="006E08A5">
        <w:rPr>
          <w:i/>
          <w:iCs/>
        </w:rPr>
        <w:t xml:space="preserve"> price alert notification :) </w:t>
      </w:r>
    </w:p>
    <w:p w:rsidR="00A02759" w:rsidRDefault="00A02759" w:rsidP="00BC1485">
      <w:pPr>
        <w:pStyle w:val="ListParagraph"/>
      </w:pPr>
    </w:p>
    <w:p w:rsidR="0012308C" w:rsidRDefault="0012308C" w:rsidP="00BC1485">
      <w:pPr>
        <w:pStyle w:val="ListParagraph"/>
      </w:pPr>
      <w:r>
        <w:lastRenderedPageBreak/>
        <w:t xml:space="preserve">If you want this command prompt to be </w:t>
      </w:r>
      <w:r w:rsidR="00313FA0">
        <w:t xml:space="preserve">auto </w:t>
      </w:r>
      <w:r>
        <w:t>minimized</w:t>
      </w:r>
      <w:r w:rsidR="00D73A4E">
        <w:t xml:space="preserve"> and set icon</w:t>
      </w:r>
      <w:r w:rsidR="00603B67">
        <w:t xml:space="preserve"> for command prompt</w:t>
      </w:r>
      <w:r w:rsidR="00D73A4E">
        <w:t>,</w:t>
      </w:r>
    </w:p>
    <w:p w:rsidR="0012308C" w:rsidRPr="00615944" w:rsidRDefault="0012308C" w:rsidP="0012308C">
      <w:pPr>
        <w:pStyle w:val="ListParagraph"/>
        <w:numPr>
          <w:ilvl w:val="0"/>
          <w:numId w:val="9"/>
        </w:numPr>
        <w:rPr>
          <w:i/>
          <w:iCs/>
        </w:rPr>
      </w:pPr>
      <w:r w:rsidRPr="00615944">
        <w:rPr>
          <w:i/>
          <w:iCs/>
        </w:rPr>
        <w:t xml:space="preserve">Right click on </w:t>
      </w:r>
      <w:r w:rsidRPr="00615944">
        <w:rPr>
          <w:b/>
          <w:bCs/>
          <w:i/>
          <w:iCs/>
        </w:rPr>
        <w:t>PriceAlert</w:t>
      </w:r>
      <w:r w:rsidRPr="00615944">
        <w:rPr>
          <w:i/>
          <w:iCs/>
        </w:rPr>
        <w:t xml:space="preserve"> shortcut.</w:t>
      </w:r>
    </w:p>
    <w:p w:rsidR="0012308C" w:rsidRPr="00D3086F" w:rsidRDefault="006E08A5" w:rsidP="0012308C">
      <w:pPr>
        <w:pStyle w:val="ListParagraph"/>
        <w:numPr>
          <w:ilvl w:val="0"/>
          <w:numId w:val="9"/>
        </w:numPr>
        <w:rPr>
          <w:i/>
          <w:iCs/>
        </w:rPr>
      </w:pPr>
      <w:r w:rsidRPr="00615944">
        <w:rPr>
          <w:i/>
          <w:iCs/>
        </w:rPr>
        <w:t>Select</w:t>
      </w:r>
      <w:r w:rsidR="0012308C" w:rsidRPr="00615944">
        <w:rPr>
          <w:i/>
          <w:iCs/>
        </w:rPr>
        <w:t xml:space="preserve"> </w:t>
      </w:r>
      <w:r w:rsidR="00567B5A">
        <w:rPr>
          <w:b/>
          <w:bCs/>
          <w:i/>
          <w:iCs/>
        </w:rPr>
        <w:t>P</w:t>
      </w:r>
      <w:r w:rsidRPr="00615944">
        <w:rPr>
          <w:b/>
          <w:bCs/>
          <w:i/>
          <w:iCs/>
        </w:rPr>
        <w:t>roperties.</w:t>
      </w:r>
    </w:p>
    <w:p w:rsidR="00D3086F" w:rsidRDefault="00D3086F" w:rsidP="0012308C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 xml:space="preserve">Give </w:t>
      </w:r>
      <w:r w:rsidRPr="00D3086F">
        <w:rPr>
          <w:b/>
          <w:bCs/>
          <w:i/>
          <w:iCs/>
        </w:rPr>
        <w:t>PriceAlert.bat</w:t>
      </w:r>
      <w:r>
        <w:rPr>
          <w:i/>
          <w:iCs/>
        </w:rPr>
        <w:t xml:space="preserve"> file path in </w:t>
      </w:r>
      <w:r w:rsidRPr="00D3086F">
        <w:rPr>
          <w:b/>
          <w:bCs/>
          <w:i/>
          <w:iCs/>
        </w:rPr>
        <w:t>Target</w:t>
      </w:r>
      <w:r>
        <w:rPr>
          <w:b/>
          <w:bCs/>
          <w:i/>
          <w:iCs/>
        </w:rPr>
        <w:t xml:space="preserve"> </w:t>
      </w:r>
      <w:r w:rsidRPr="00D3086F">
        <w:rPr>
          <w:i/>
          <w:iCs/>
        </w:rPr>
        <w:t>field</w:t>
      </w:r>
      <w:r>
        <w:rPr>
          <w:i/>
          <w:iCs/>
        </w:rPr>
        <w:t>.</w:t>
      </w:r>
      <w:r w:rsidR="00D456EA">
        <w:rPr>
          <w:i/>
          <w:iCs/>
        </w:rPr>
        <w:t xml:space="preserve"> </w:t>
      </w:r>
      <w:r w:rsidR="00D456EA">
        <w:rPr>
          <w:i/>
          <w:iCs/>
        </w:rPr>
        <w:tab/>
      </w:r>
    </w:p>
    <w:p w:rsidR="00D3086F" w:rsidRPr="00615944" w:rsidRDefault="00D3086F" w:rsidP="0012308C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 xml:space="preserve">Give </w:t>
      </w:r>
      <w:r w:rsidRPr="00FD7B7F">
        <w:rPr>
          <w:b/>
          <w:bCs/>
          <w:i/>
          <w:iCs/>
        </w:rPr>
        <w:t>PriceAlert</w:t>
      </w:r>
      <w:r>
        <w:rPr>
          <w:i/>
          <w:iCs/>
        </w:rPr>
        <w:t xml:space="preserve"> directory path in </w:t>
      </w:r>
      <w:r w:rsidRPr="00FD7B7F">
        <w:rPr>
          <w:b/>
          <w:bCs/>
          <w:i/>
          <w:iCs/>
        </w:rPr>
        <w:t>Start</w:t>
      </w:r>
      <w:r w:rsidR="00FD7B7F">
        <w:rPr>
          <w:b/>
          <w:bCs/>
          <w:i/>
          <w:iCs/>
        </w:rPr>
        <w:t xml:space="preserve"> </w:t>
      </w:r>
      <w:r w:rsidRPr="00FD7B7F">
        <w:rPr>
          <w:b/>
          <w:bCs/>
          <w:i/>
          <w:iCs/>
        </w:rPr>
        <w:t>in</w:t>
      </w:r>
      <w:r>
        <w:rPr>
          <w:i/>
          <w:iCs/>
        </w:rPr>
        <w:t xml:space="preserve"> field.</w:t>
      </w:r>
    </w:p>
    <w:p w:rsidR="006E08A5" w:rsidRDefault="006E08A5" w:rsidP="0012308C">
      <w:pPr>
        <w:pStyle w:val="ListParagraph"/>
        <w:numPr>
          <w:ilvl w:val="0"/>
          <w:numId w:val="9"/>
        </w:numPr>
        <w:rPr>
          <w:i/>
          <w:iCs/>
        </w:rPr>
      </w:pPr>
      <w:r w:rsidRPr="00615944">
        <w:rPr>
          <w:i/>
          <w:iCs/>
        </w:rPr>
        <w:t xml:space="preserve">Select </w:t>
      </w:r>
      <w:r w:rsidRPr="00615944">
        <w:rPr>
          <w:b/>
          <w:bCs/>
          <w:i/>
          <w:iCs/>
        </w:rPr>
        <w:t>minimized</w:t>
      </w:r>
      <w:r w:rsidRPr="00615944">
        <w:rPr>
          <w:i/>
          <w:iCs/>
        </w:rPr>
        <w:t xml:space="preserve"> from dropdown menu next to </w:t>
      </w:r>
      <w:r w:rsidRPr="00615944">
        <w:rPr>
          <w:b/>
          <w:bCs/>
          <w:i/>
          <w:iCs/>
        </w:rPr>
        <w:t>Run</w:t>
      </w:r>
      <w:r w:rsidRPr="00615944">
        <w:rPr>
          <w:i/>
          <w:iCs/>
        </w:rPr>
        <w:t xml:space="preserve"> field.</w:t>
      </w:r>
    </w:p>
    <w:p w:rsidR="00D73A4E" w:rsidRPr="00615944" w:rsidRDefault="00D73A4E" w:rsidP="0012308C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 xml:space="preserve">Click on </w:t>
      </w:r>
      <w:r w:rsidRPr="00D73A4E">
        <w:rPr>
          <w:b/>
          <w:bCs/>
          <w:i/>
          <w:iCs/>
        </w:rPr>
        <w:t>Change Icon</w:t>
      </w:r>
      <w:r>
        <w:rPr>
          <w:i/>
          <w:iCs/>
        </w:rPr>
        <w:t xml:space="preserve"> tab, browse the </w:t>
      </w:r>
      <w:r w:rsidRPr="00D73A4E">
        <w:rPr>
          <w:b/>
          <w:bCs/>
          <w:i/>
          <w:iCs/>
        </w:rPr>
        <w:t>bitcoin.ico</w:t>
      </w:r>
      <w:r>
        <w:rPr>
          <w:i/>
          <w:iCs/>
        </w:rPr>
        <w:t xml:space="preserve"> file available in </w:t>
      </w:r>
      <w:r w:rsidRPr="00D73A4E">
        <w:rPr>
          <w:b/>
          <w:bCs/>
          <w:i/>
          <w:iCs/>
        </w:rPr>
        <w:t>icon</w:t>
      </w:r>
      <w:r>
        <w:rPr>
          <w:i/>
          <w:iCs/>
        </w:rPr>
        <w:t xml:space="preserve"> directory of shared </w:t>
      </w:r>
      <w:r w:rsidRPr="00D73A4E">
        <w:rPr>
          <w:b/>
          <w:bCs/>
          <w:i/>
          <w:iCs/>
        </w:rPr>
        <w:t>PriceAlert</w:t>
      </w:r>
      <w:r>
        <w:rPr>
          <w:i/>
          <w:iCs/>
        </w:rPr>
        <w:t xml:space="preserve"> package and click </w:t>
      </w:r>
      <w:r w:rsidRPr="00D73A4E">
        <w:rPr>
          <w:b/>
          <w:bCs/>
          <w:i/>
          <w:iCs/>
        </w:rPr>
        <w:t>OK</w:t>
      </w:r>
      <w:r>
        <w:rPr>
          <w:i/>
          <w:iCs/>
        </w:rPr>
        <w:t>.</w:t>
      </w:r>
    </w:p>
    <w:p w:rsidR="006E08A5" w:rsidRPr="00615944" w:rsidRDefault="006E08A5" w:rsidP="0012308C">
      <w:pPr>
        <w:pStyle w:val="ListParagraph"/>
        <w:numPr>
          <w:ilvl w:val="0"/>
          <w:numId w:val="9"/>
        </w:numPr>
        <w:rPr>
          <w:i/>
          <w:iCs/>
        </w:rPr>
      </w:pPr>
      <w:r w:rsidRPr="00615944">
        <w:rPr>
          <w:i/>
          <w:iCs/>
        </w:rPr>
        <w:t xml:space="preserve">Click </w:t>
      </w:r>
      <w:r w:rsidR="00313FA0" w:rsidRPr="00615944">
        <w:rPr>
          <w:b/>
          <w:bCs/>
          <w:i/>
          <w:iCs/>
        </w:rPr>
        <w:t>Apply</w:t>
      </w:r>
      <w:r w:rsidR="00313FA0" w:rsidRPr="00615944">
        <w:rPr>
          <w:i/>
          <w:iCs/>
        </w:rPr>
        <w:t xml:space="preserve"> &amp; </w:t>
      </w:r>
      <w:r w:rsidRPr="00615944">
        <w:rPr>
          <w:b/>
          <w:bCs/>
          <w:i/>
          <w:iCs/>
        </w:rPr>
        <w:t>OK</w:t>
      </w:r>
      <w:r w:rsidRPr="00615944">
        <w:rPr>
          <w:i/>
          <w:iCs/>
        </w:rPr>
        <w:t>.</w:t>
      </w:r>
    </w:p>
    <w:p w:rsidR="006E08A5" w:rsidRPr="006E08A5" w:rsidRDefault="006E08A5" w:rsidP="006E08A5">
      <w:pPr>
        <w:pStyle w:val="ListParagraph"/>
        <w:ind w:left="1440"/>
      </w:pPr>
    </w:p>
    <w:p w:rsidR="006E08A5" w:rsidRDefault="00EE1225" w:rsidP="006E08A5">
      <w:pPr>
        <w:pStyle w:val="ListParagraph"/>
        <w:ind w:left="1440"/>
      </w:pPr>
      <w:r w:rsidRPr="00EE1225">
        <w:rPr>
          <w:noProof/>
        </w:rPr>
        <w:drawing>
          <wp:inline distT="0" distB="0" distL="0" distR="0">
            <wp:extent cx="2248785" cy="3086100"/>
            <wp:effectExtent l="0" t="0" r="0" b="0"/>
            <wp:docPr id="2" name="Picture 2" descr="D:\userdata\VISHAKYA\Desktop\Crypto\PriceAlert\imag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data\VISHAKYA\Desktop\Crypto\PriceAlert\images\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5" cy="31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8C" w:rsidRDefault="0012308C" w:rsidP="0012308C">
      <w:r>
        <w:t xml:space="preserve"> </w:t>
      </w:r>
    </w:p>
    <w:p w:rsidR="00B40651" w:rsidRDefault="00A02759" w:rsidP="00BC1485">
      <w:pPr>
        <w:pStyle w:val="ListParagraph"/>
      </w:pPr>
      <w:r w:rsidRPr="00A02759">
        <w:rPr>
          <w:b/>
          <w:bCs/>
          <w:u w:val="single"/>
        </w:rPr>
        <w:t>Note</w:t>
      </w:r>
      <w:r>
        <w:t>:</w:t>
      </w:r>
    </w:p>
    <w:p w:rsidR="006205EE" w:rsidRPr="00615944" w:rsidRDefault="00B40651" w:rsidP="00B40651">
      <w:pPr>
        <w:pStyle w:val="ListParagraph"/>
        <w:numPr>
          <w:ilvl w:val="0"/>
          <w:numId w:val="10"/>
        </w:numPr>
        <w:rPr>
          <w:i/>
          <w:iCs/>
        </w:rPr>
      </w:pPr>
      <w:r w:rsidRPr="00615944">
        <w:rPr>
          <w:i/>
          <w:iCs/>
        </w:rPr>
        <w:t>Y</w:t>
      </w:r>
      <w:r w:rsidR="00A02759" w:rsidRPr="00615944">
        <w:rPr>
          <w:i/>
          <w:iCs/>
        </w:rPr>
        <w:t>ou can cop</w:t>
      </w:r>
      <w:r w:rsidRPr="00615944">
        <w:rPr>
          <w:i/>
          <w:iCs/>
        </w:rPr>
        <w:t xml:space="preserve">y this shortcut to </w:t>
      </w:r>
      <w:r w:rsidR="00FF2A07" w:rsidRPr="00615944">
        <w:rPr>
          <w:i/>
          <w:iCs/>
        </w:rPr>
        <w:t xml:space="preserve">the </w:t>
      </w:r>
      <w:r w:rsidRPr="00615944">
        <w:rPr>
          <w:i/>
          <w:iCs/>
        </w:rPr>
        <w:t xml:space="preserve">desktop for </w:t>
      </w:r>
      <w:r w:rsidR="00400861" w:rsidRPr="00615944">
        <w:rPr>
          <w:i/>
          <w:iCs/>
        </w:rPr>
        <w:t>more</w:t>
      </w:r>
      <w:r w:rsidRPr="00615944">
        <w:rPr>
          <w:i/>
          <w:iCs/>
        </w:rPr>
        <w:t xml:space="preserve"> convenience. </w:t>
      </w:r>
    </w:p>
    <w:p w:rsidR="00B40651" w:rsidRPr="00615944" w:rsidRDefault="00FF2A07" w:rsidP="00B40651">
      <w:pPr>
        <w:pStyle w:val="ListParagraph"/>
        <w:numPr>
          <w:ilvl w:val="0"/>
          <w:numId w:val="10"/>
        </w:numPr>
        <w:rPr>
          <w:i/>
          <w:iCs/>
        </w:rPr>
      </w:pPr>
      <w:r w:rsidRPr="00615944">
        <w:rPr>
          <w:i/>
          <w:iCs/>
        </w:rPr>
        <w:t xml:space="preserve">In this script, I used </w:t>
      </w:r>
      <w:r w:rsidRPr="00615944">
        <w:rPr>
          <w:b/>
          <w:bCs/>
          <w:i/>
          <w:iCs/>
        </w:rPr>
        <w:t xml:space="preserve">WindowsToolTip </w:t>
      </w:r>
      <w:r w:rsidRPr="00615944">
        <w:rPr>
          <w:i/>
          <w:iCs/>
        </w:rPr>
        <w:t xml:space="preserve">for notification so you can play with </w:t>
      </w:r>
      <w:r w:rsidRPr="00615944">
        <w:rPr>
          <w:b/>
          <w:bCs/>
          <w:i/>
          <w:iCs/>
        </w:rPr>
        <w:t xml:space="preserve">WindowsToolTip </w:t>
      </w:r>
      <w:r w:rsidR="00400861" w:rsidRPr="00615944">
        <w:rPr>
          <w:i/>
          <w:iCs/>
        </w:rPr>
        <w:t xml:space="preserve">setting for better </w:t>
      </w:r>
      <w:r w:rsidR="000D0B84" w:rsidRPr="00615944">
        <w:rPr>
          <w:i/>
          <w:iCs/>
        </w:rPr>
        <w:t xml:space="preserve">appearance of </w:t>
      </w:r>
      <w:r w:rsidR="00603B67">
        <w:rPr>
          <w:i/>
          <w:iCs/>
        </w:rPr>
        <w:t xml:space="preserve">the </w:t>
      </w:r>
      <w:r w:rsidR="00400861" w:rsidRPr="00615944">
        <w:rPr>
          <w:i/>
          <w:iCs/>
        </w:rPr>
        <w:t>Notification</w:t>
      </w:r>
      <w:r w:rsidR="00400861" w:rsidRPr="00615944">
        <w:rPr>
          <w:b/>
          <w:bCs/>
          <w:i/>
          <w:iCs/>
        </w:rPr>
        <w:t>.</w:t>
      </w:r>
    </w:p>
    <w:p w:rsidR="00400861" w:rsidRPr="00615944" w:rsidRDefault="00400861" w:rsidP="00B40651">
      <w:pPr>
        <w:pStyle w:val="ListParagraph"/>
        <w:numPr>
          <w:ilvl w:val="0"/>
          <w:numId w:val="10"/>
        </w:numPr>
        <w:rPr>
          <w:i/>
          <w:iCs/>
        </w:rPr>
      </w:pPr>
      <w:r w:rsidRPr="00615944">
        <w:rPr>
          <w:i/>
          <w:iCs/>
        </w:rPr>
        <w:t xml:space="preserve">In the next section, </w:t>
      </w:r>
      <w:r w:rsidR="00527457">
        <w:rPr>
          <w:i/>
          <w:iCs/>
        </w:rPr>
        <w:t>we</w:t>
      </w:r>
      <w:r w:rsidRPr="00615944">
        <w:rPr>
          <w:i/>
          <w:iCs/>
        </w:rPr>
        <w:t xml:space="preserve"> will see how to change</w:t>
      </w:r>
      <w:r w:rsidRPr="00615944">
        <w:rPr>
          <w:b/>
          <w:bCs/>
          <w:i/>
          <w:iCs/>
        </w:rPr>
        <w:t xml:space="preserve"> WindowsToolTip</w:t>
      </w:r>
      <w:r w:rsidRPr="00615944">
        <w:rPr>
          <w:i/>
          <w:iCs/>
        </w:rPr>
        <w:t xml:space="preserve"> &amp; other settings for better appearance of </w:t>
      </w:r>
      <w:r w:rsidR="00603B67">
        <w:rPr>
          <w:i/>
          <w:iCs/>
        </w:rPr>
        <w:t xml:space="preserve">the </w:t>
      </w:r>
      <w:r w:rsidRPr="00615944">
        <w:rPr>
          <w:i/>
          <w:iCs/>
        </w:rPr>
        <w:t>Notification. T</w:t>
      </w:r>
      <w:r w:rsidR="00EF570F" w:rsidRPr="00615944">
        <w:rPr>
          <w:i/>
          <w:iCs/>
        </w:rPr>
        <w:t>hat</w:t>
      </w:r>
      <w:r w:rsidRPr="00615944">
        <w:rPr>
          <w:i/>
          <w:iCs/>
        </w:rPr>
        <w:t xml:space="preserve"> is optional and </w:t>
      </w:r>
      <w:r w:rsidR="00527457" w:rsidRPr="00615944">
        <w:rPr>
          <w:i/>
          <w:iCs/>
        </w:rPr>
        <w:t>it’s</w:t>
      </w:r>
      <w:r w:rsidR="000D0B84" w:rsidRPr="00615944">
        <w:rPr>
          <w:i/>
          <w:iCs/>
        </w:rPr>
        <w:t xml:space="preserve"> </w:t>
      </w:r>
      <w:r w:rsidRPr="00615944">
        <w:rPr>
          <w:i/>
          <w:iCs/>
        </w:rPr>
        <w:t>up to you whether you want to change or not.</w:t>
      </w:r>
    </w:p>
    <w:p w:rsidR="008B0204" w:rsidRPr="00615944" w:rsidRDefault="008B0204" w:rsidP="008B0204">
      <w:pPr>
        <w:pStyle w:val="ListParagraph"/>
        <w:numPr>
          <w:ilvl w:val="0"/>
          <w:numId w:val="10"/>
        </w:numPr>
        <w:rPr>
          <w:i/>
          <w:iCs/>
        </w:rPr>
      </w:pPr>
      <w:r w:rsidRPr="00615944">
        <w:rPr>
          <w:i/>
          <w:iCs/>
        </w:rPr>
        <w:t>By default, Notification will appear after every 10-15 mins, you can change this time in the script.</w:t>
      </w:r>
    </w:p>
    <w:p w:rsidR="008B0204" w:rsidRPr="00615944" w:rsidRDefault="008B0204" w:rsidP="008B0204">
      <w:pPr>
        <w:pStyle w:val="ListParagraph"/>
        <w:numPr>
          <w:ilvl w:val="0"/>
          <w:numId w:val="11"/>
        </w:numPr>
        <w:rPr>
          <w:i/>
          <w:iCs/>
        </w:rPr>
      </w:pPr>
      <w:r w:rsidRPr="00615944">
        <w:rPr>
          <w:i/>
          <w:iCs/>
        </w:rPr>
        <w:t xml:space="preserve">Open </w:t>
      </w:r>
      <w:r w:rsidRPr="00615944">
        <w:rPr>
          <w:b/>
          <w:bCs/>
          <w:i/>
          <w:iCs/>
        </w:rPr>
        <w:t>PriceAlert.py</w:t>
      </w:r>
      <w:r w:rsidR="00603B67">
        <w:rPr>
          <w:i/>
          <w:iCs/>
        </w:rPr>
        <w:t xml:space="preserve"> script with notepad or python shell (IDLE)</w:t>
      </w:r>
    </w:p>
    <w:p w:rsidR="008B0204" w:rsidRPr="00615944" w:rsidRDefault="008B0204" w:rsidP="008B0204">
      <w:pPr>
        <w:pStyle w:val="ListParagraph"/>
        <w:numPr>
          <w:ilvl w:val="0"/>
          <w:numId w:val="11"/>
        </w:numPr>
        <w:rPr>
          <w:i/>
          <w:iCs/>
        </w:rPr>
      </w:pPr>
      <w:r w:rsidRPr="00615944">
        <w:rPr>
          <w:i/>
          <w:iCs/>
        </w:rPr>
        <w:t>Go to 3</w:t>
      </w:r>
      <w:r w:rsidRPr="00615944">
        <w:rPr>
          <w:i/>
          <w:iCs/>
          <w:vertAlign w:val="superscript"/>
        </w:rPr>
        <w:t>rd</w:t>
      </w:r>
      <w:r w:rsidRPr="00615944">
        <w:rPr>
          <w:i/>
          <w:iCs/>
        </w:rPr>
        <w:t xml:space="preserve"> last line of the script.</w:t>
      </w:r>
    </w:p>
    <w:p w:rsidR="008B0204" w:rsidRPr="00615944" w:rsidRDefault="008B0204" w:rsidP="008B0204">
      <w:pPr>
        <w:pStyle w:val="ListParagraph"/>
        <w:numPr>
          <w:ilvl w:val="0"/>
          <w:numId w:val="11"/>
        </w:numPr>
        <w:rPr>
          <w:i/>
          <w:iCs/>
        </w:rPr>
      </w:pPr>
      <w:r w:rsidRPr="00615944">
        <w:rPr>
          <w:i/>
          <w:iCs/>
        </w:rPr>
        <w:t xml:space="preserve">Change the time interval (in seconds) as per your </w:t>
      </w:r>
      <w:r w:rsidR="00DA1AC0">
        <w:rPr>
          <w:i/>
          <w:iCs/>
        </w:rPr>
        <w:t>need</w:t>
      </w:r>
      <w:r w:rsidRPr="00615944">
        <w:rPr>
          <w:i/>
          <w:iCs/>
        </w:rPr>
        <w:t>.</w:t>
      </w:r>
    </w:p>
    <w:p w:rsidR="00C93775" w:rsidRDefault="00C93775" w:rsidP="00146D39">
      <w:pPr>
        <w:pStyle w:val="ListParagraph"/>
        <w:ind w:left="2265"/>
      </w:pPr>
    </w:p>
    <w:p w:rsidR="00511C9E" w:rsidRDefault="008B0204" w:rsidP="00146D39">
      <w:pPr>
        <w:pStyle w:val="ListParagraph"/>
        <w:ind w:left="2265"/>
      </w:pPr>
      <w:r w:rsidRPr="008B0204">
        <w:rPr>
          <w:noProof/>
        </w:rPr>
        <w:drawing>
          <wp:inline distT="0" distB="0" distL="0" distR="0" wp14:anchorId="69942D25" wp14:editId="7494CB04">
            <wp:extent cx="2771775" cy="766661"/>
            <wp:effectExtent l="0" t="0" r="0" b="0"/>
            <wp:docPr id="29" name="Picture 29" descr="D:\userdata\VISHAKYA\Desktop\Crypto\CryptoPriceAlert\imag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data\VISHAKYA\Desktop\Crypto\CryptoPriceAlert\images\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81" cy="7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15066" w:rsidRPr="00215066" w:rsidRDefault="00146D39" w:rsidP="00615944">
      <w:pPr>
        <w:pStyle w:val="Heading1"/>
      </w:pPr>
      <w:r>
        <w:lastRenderedPageBreak/>
        <w:t>NOTIFICATION APPEARANCE SETTING (OPTIONAL)</w:t>
      </w:r>
    </w:p>
    <w:p w:rsidR="00215066" w:rsidRDefault="00215066" w:rsidP="00215066">
      <w:r w:rsidRPr="00615944">
        <w:rPr>
          <w:i/>
          <w:iCs/>
        </w:rPr>
        <w:t>Below</w:t>
      </w:r>
      <w:r w:rsidR="00EF570F" w:rsidRPr="00615944">
        <w:rPr>
          <w:i/>
          <w:iCs/>
        </w:rPr>
        <w:t xml:space="preserve"> steps are optional and </w:t>
      </w:r>
      <w:r w:rsidRPr="00615944">
        <w:rPr>
          <w:i/>
          <w:iCs/>
        </w:rPr>
        <w:t xml:space="preserve">its </w:t>
      </w:r>
      <w:r w:rsidR="00EF570F" w:rsidRPr="00615944">
        <w:rPr>
          <w:i/>
          <w:iCs/>
        </w:rPr>
        <w:t xml:space="preserve">completely up to you whether you want to </w:t>
      </w:r>
      <w:r w:rsidR="00527457">
        <w:rPr>
          <w:i/>
          <w:iCs/>
        </w:rPr>
        <w:t xml:space="preserve">proceed </w:t>
      </w:r>
      <w:r w:rsidR="00EF570F" w:rsidRPr="00615944">
        <w:rPr>
          <w:i/>
          <w:iCs/>
        </w:rPr>
        <w:t xml:space="preserve">or not.    </w:t>
      </w:r>
    </w:p>
    <w:p w:rsidR="00D4293B" w:rsidRDefault="00215066" w:rsidP="00D4293B">
      <w:pPr>
        <w:pStyle w:val="ListParagraph"/>
        <w:numPr>
          <w:ilvl w:val="0"/>
          <w:numId w:val="15"/>
        </w:numPr>
      </w:pPr>
      <w:r>
        <w:t xml:space="preserve">Change </w:t>
      </w:r>
      <w:r w:rsidRPr="00615944">
        <w:rPr>
          <w:b/>
          <w:bCs/>
          <w:i/>
          <w:iCs/>
        </w:rPr>
        <w:t>Taskbar location on screen</w:t>
      </w:r>
      <w:r>
        <w:t xml:space="preserve"> to </w:t>
      </w:r>
      <w:r w:rsidRPr="00615944">
        <w:rPr>
          <w:b/>
          <w:bCs/>
          <w:i/>
          <w:iCs/>
        </w:rPr>
        <w:t>top</w:t>
      </w:r>
      <w:r>
        <w:t>.</w:t>
      </w:r>
      <w:r w:rsidR="00D4293B" w:rsidRPr="00D4293B">
        <w:t xml:space="preserve"> </w:t>
      </w:r>
    </w:p>
    <w:p w:rsidR="00D4293B" w:rsidRPr="00615944" w:rsidRDefault="00D4293B" w:rsidP="00D4293B">
      <w:pPr>
        <w:pStyle w:val="ListParagraph"/>
        <w:numPr>
          <w:ilvl w:val="0"/>
          <w:numId w:val="17"/>
        </w:numPr>
        <w:rPr>
          <w:i/>
          <w:iCs/>
        </w:rPr>
      </w:pPr>
      <w:r w:rsidRPr="00615944">
        <w:rPr>
          <w:i/>
          <w:iCs/>
        </w:rPr>
        <w:t xml:space="preserve">Right click on </w:t>
      </w:r>
      <w:r w:rsidRPr="00615944">
        <w:rPr>
          <w:b/>
          <w:bCs/>
          <w:i/>
          <w:iCs/>
        </w:rPr>
        <w:t>Taskbar</w:t>
      </w:r>
      <w:r w:rsidRPr="00615944">
        <w:rPr>
          <w:i/>
          <w:iCs/>
        </w:rPr>
        <w:t>.</w:t>
      </w:r>
    </w:p>
    <w:p w:rsidR="00D4293B" w:rsidRPr="00615944" w:rsidRDefault="00D4293B" w:rsidP="00D4293B">
      <w:pPr>
        <w:pStyle w:val="ListParagraph"/>
        <w:numPr>
          <w:ilvl w:val="0"/>
          <w:numId w:val="17"/>
        </w:numPr>
        <w:rPr>
          <w:i/>
          <w:iCs/>
        </w:rPr>
      </w:pPr>
      <w:r w:rsidRPr="00615944">
        <w:rPr>
          <w:i/>
          <w:iCs/>
        </w:rPr>
        <w:t xml:space="preserve">Select </w:t>
      </w:r>
      <w:r w:rsidRPr="00615944">
        <w:rPr>
          <w:b/>
          <w:bCs/>
          <w:i/>
          <w:iCs/>
        </w:rPr>
        <w:t>properties</w:t>
      </w:r>
      <w:r w:rsidRPr="00615944">
        <w:rPr>
          <w:i/>
          <w:iCs/>
        </w:rPr>
        <w:t>.</w:t>
      </w:r>
    </w:p>
    <w:p w:rsidR="00D4293B" w:rsidRPr="00615944" w:rsidRDefault="00D4293B" w:rsidP="00D4293B">
      <w:pPr>
        <w:pStyle w:val="ListParagraph"/>
        <w:numPr>
          <w:ilvl w:val="0"/>
          <w:numId w:val="17"/>
        </w:numPr>
        <w:rPr>
          <w:i/>
          <w:iCs/>
        </w:rPr>
      </w:pPr>
      <w:r w:rsidRPr="00615944">
        <w:rPr>
          <w:i/>
          <w:iCs/>
        </w:rPr>
        <w:t xml:space="preserve">Select </w:t>
      </w:r>
      <w:r w:rsidRPr="00C3331D">
        <w:rPr>
          <w:b/>
          <w:bCs/>
          <w:i/>
          <w:iCs/>
        </w:rPr>
        <w:t>Taskbar location on screen</w:t>
      </w:r>
      <w:r w:rsidRPr="00615944">
        <w:rPr>
          <w:i/>
          <w:iCs/>
        </w:rPr>
        <w:t xml:space="preserve"> to </w:t>
      </w:r>
      <w:r w:rsidRPr="00615944">
        <w:rPr>
          <w:b/>
          <w:bCs/>
          <w:i/>
          <w:iCs/>
        </w:rPr>
        <w:t>top</w:t>
      </w:r>
      <w:r w:rsidRPr="00615944">
        <w:rPr>
          <w:i/>
          <w:iCs/>
        </w:rPr>
        <w:t xml:space="preserve"> from dropdown menu.</w:t>
      </w:r>
    </w:p>
    <w:p w:rsidR="00D4293B" w:rsidRPr="00615944" w:rsidRDefault="00D4293B" w:rsidP="00D4293B">
      <w:pPr>
        <w:pStyle w:val="ListParagraph"/>
        <w:numPr>
          <w:ilvl w:val="0"/>
          <w:numId w:val="17"/>
        </w:numPr>
        <w:rPr>
          <w:i/>
          <w:iCs/>
        </w:rPr>
      </w:pPr>
      <w:r w:rsidRPr="00615944">
        <w:rPr>
          <w:i/>
          <w:iCs/>
        </w:rPr>
        <w:t xml:space="preserve">Click </w:t>
      </w:r>
      <w:r w:rsidRPr="00615944">
        <w:rPr>
          <w:b/>
          <w:bCs/>
          <w:i/>
          <w:iCs/>
        </w:rPr>
        <w:t>Apply</w:t>
      </w:r>
      <w:r w:rsidRPr="00615944">
        <w:rPr>
          <w:i/>
          <w:iCs/>
        </w:rPr>
        <w:t xml:space="preserve"> &amp; </w:t>
      </w:r>
      <w:r w:rsidRPr="00615944">
        <w:rPr>
          <w:b/>
          <w:bCs/>
          <w:i/>
          <w:iCs/>
        </w:rPr>
        <w:t>OK</w:t>
      </w:r>
      <w:r w:rsidRPr="00615944">
        <w:rPr>
          <w:i/>
          <w:iCs/>
        </w:rPr>
        <w:t xml:space="preserve"> button.</w:t>
      </w:r>
    </w:p>
    <w:p w:rsidR="00D4293B" w:rsidRDefault="00D4293B" w:rsidP="00D4293B"/>
    <w:p w:rsidR="00D4293B" w:rsidRDefault="00D4293B" w:rsidP="00D4293B">
      <w:pPr>
        <w:pStyle w:val="ListParagraph"/>
        <w:ind w:left="1440"/>
      </w:pPr>
      <w:r w:rsidRPr="00D4293B">
        <w:rPr>
          <w:noProof/>
        </w:rPr>
        <w:drawing>
          <wp:inline distT="0" distB="0" distL="0" distR="0" wp14:anchorId="1C06A342" wp14:editId="45B1CF20">
            <wp:extent cx="2631057" cy="2949354"/>
            <wp:effectExtent l="0" t="0" r="0" b="3810"/>
            <wp:docPr id="32" name="Picture 32" descr="D:\userdata\VISHAKYA\Desktop\Crypto\CryptoPriceAlert\imag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data\VISHAKYA\Desktop\Crypto\CryptoPriceAlert\images\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64" cy="29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F1" w:rsidRDefault="00CE1BF1" w:rsidP="00D4293B">
      <w:pPr>
        <w:pStyle w:val="ListParagraph"/>
        <w:ind w:left="1440"/>
      </w:pPr>
    </w:p>
    <w:p w:rsidR="005C7773" w:rsidRDefault="005C7773" w:rsidP="00D4293B">
      <w:pPr>
        <w:pStyle w:val="ListParagraph"/>
        <w:ind w:left="1440"/>
      </w:pPr>
    </w:p>
    <w:p w:rsidR="005C7773" w:rsidRDefault="005C7773" w:rsidP="00D4293B">
      <w:pPr>
        <w:pStyle w:val="ListParagraph"/>
        <w:ind w:left="1440"/>
      </w:pPr>
    </w:p>
    <w:p w:rsidR="00D4293B" w:rsidRDefault="00D4293B" w:rsidP="00D4293B">
      <w:pPr>
        <w:pStyle w:val="ListParagraph"/>
        <w:ind w:left="1440"/>
      </w:pPr>
    </w:p>
    <w:p w:rsidR="00215066" w:rsidRDefault="009C675B" w:rsidP="00215066">
      <w:pPr>
        <w:pStyle w:val="ListParagraph"/>
        <w:numPr>
          <w:ilvl w:val="0"/>
          <w:numId w:val="15"/>
        </w:numPr>
      </w:pPr>
      <w:r>
        <w:t xml:space="preserve"> </w:t>
      </w:r>
      <w:r w:rsidR="00CE1BF1">
        <w:t xml:space="preserve">Change </w:t>
      </w:r>
      <w:r w:rsidR="00CE1BF1" w:rsidRPr="00CE1BF1">
        <w:rPr>
          <w:b/>
          <w:bCs/>
          <w:i/>
          <w:iCs/>
        </w:rPr>
        <w:t>WindowsToolTip</w:t>
      </w:r>
      <w:r w:rsidR="00CE1BF1">
        <w:t xml:space="preserve"> setting.</w:t>
      </w:r>
    </w:p>
    <w:p w:rsidR="00CE1BF1" w:rsidRPr="00CE1BF1" w:rsidRDefault="00CE1BF1" w:rsidP="00CE1BF1">
      <w:pPr>
        <w:pStyle w:val="ListParagraph"/>
        <w:numPr>
          <w:ilvl w:val="0"/>
          <w:numId w:val="21"/>
        </w:numPr>
        <w:rPr>
          <w:i/>
          <w:iCs/>
        </w:rPr>
      </w:pPr>
      <w:r w:rsidRPr="00CE1BF1">
        <w:rPr>
          <w:i/>
          <w:iCs/>
        </w:rPr>
        <w:t xml:space="preserve">Right click on </w:t>
      </w:r>
      <w:r w:rsidRPr="00CE1BF1">
        <w:rPr>
          <w:b/>
          <w:bCs/>
          <w:i/>
          <w:iCs/>
        </w:rPr>
        <w:t>Desktop</w:t>
      </w:r>
      <w:r w:rsidRPr="00CE1BF1">
        <w:rPr>
          <w:i/>
          <w:iCs/>
        </w:rPr>
        <w:t>.</w:t>
      </w:r>
    </w:p>
    <w:p w:rsidR="00CE1BF1" w:rsidRPr="00CE1BF1" w:rsidRDefault="00CE1BF1" w:rsidP="00CE1BF1">
      <w:pPr>
        <w:pStyle w:val="ListParagraph"/>
        <w:numPr>
          <w:ilvl w:val="0"/>
          <w:numId w:val="21"/>
        </w:numPr>
        <w:rPr>
          <w:i/>
          <w:iCs/>
        </w:rPr>
      </w:pPr>
      <w:r w:rsidRPr="00CE1BF1">
        <w:rPr>
          <w:i/>
          <w:iCs/>
        </w:rPr>
        <w:t xml:space="preserve">Select </w:t>
      </w:r>
      <w:r w:rsidRPr="00CE1BF1">
        <w:rPr>
          <w:b/>
          <w:bCs/>
          <w:i/>
          <w:iCs/>
        </w:rPr>
        <w:t>Personalize.</w:t>
      </w:r>
    </w:p>
    <w:p w:rsidR="00D4293B" w:rsidRPr="005C7773" w:rsidRDefault="00CE1BF1" w:rsidP="00D4293B">
      <w:pPr>
        <w:pStyle w:val="ListParagraph"/>
        <w:numPr>
          <w:ilvl w:val="0"/>
          <w:numId w:val="21"/>
        </w:numPr>
      </w:pPr>
      <w:r w:rsidRPr="00CE1BF1">
        <w:rPr>
          <w:i/>
          <w:iCs/>
        </w:rPr>
        <w:t>Click on</w:t>
      </w:r>
      <w:r w:rsidRPr="00CE1BF1">
        <w:rPr>
          <w:b/>
          <w:bCs/>
          <w:i/>
          <w:iCs/>
        </w:rPr>
        <w:t xml:space="preserve"> Windows Classic.</w:t>
      </w:r>
    </w:p>
    <w:p w:rsidR="005C7773" w:rsidRPr="005C7773" w:rsidRDefault="005C7773" w:rsidP="005C7773">
      <w:pPr>
        <w:pStyle w:val="ListParagraph"/>
        <w:ind w:left="1440"/>
      </w:pPr>
    </w:p>
    <w:p w:rsidR="005C7773" w:rsidRDefault="005C7773" w:rsidP="005C7773">
      <w:pPr>
        <w:pStyle w:val="ListParagraph"/>
        <w:ind w:left="1440"/>
      </w:pPr>
      <w:r w:rsidRPr="005C7773">
        <w:rPr>
          <w:noProof/>
        </w:rPr>
        <w:drawing>
          <wp:inline distT="0" distB="0" distL="0" distR="0">
            <wp:extent cx="4882551" cy="1458560"/>
            <wp:effectExtent l="0" t="0" r="0" b="8890"/>
            <wp:docPr id="34" name="Picture 34" descr="D:\userdata\VISHAKYA\Desktop\Crypto\CryptoPriceAlert\imag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serdata\VISHAKYA\Desktop\Crypto\CryptoPriceAlert\images\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599" cy="147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73" w:rsidRPr="005C7773" w:rsidRDefault="005C7773" w:rsidP="005C7773">
      <w:pPr>
        <w:pStyle w:val="ListParagraph"/>
        <w:ind w:left="1440"/>
      </w:pPr>
    </w:p>
    <w:p w:rsidR="005C7773" w:rsidRPr="005C7773" w:rsidRDefault="005C7773" w:rsidP="00D4293B">
      <w:pPr>
        <w:pStyle w:val="ListParagraph"/>
        <w:numPr>
          <w:ilvl w:val="0"/>
          <w:numId w:val="21"/>
        </w:numPr>
        <w:rPr>
          <w:i/>
          <w:iCs/>
        </w:rPr>
      </w:pPr>
      <w:r w:rsidRPr="005C7773">
        <w:rPr>
          <w:i/>
          <w:iCs/>
        </w:rPr>
        <w:t xml:space="preserve">Click on </w:t>
      </w:r>
      <w:r w:rsidRPr="005C7773">
        <w:rPr>
          <w:b/>
          <w:bCs/>
          <w:i/>
          <w:iCs/>
        </w:rPr>
        <w:t>Window Color</w:t>
      </w:r>
      <w:r w:rsidRPr="005C7773">
        <w:rPr>
          <w:i/>
          <w:iCs/>
        </w:rPr>
        <w:t>.</w:t>
      </w:r>
    </w:p>
    <w:p w:rsidR="005C7773" w:rsidRDefault="005C7773" w:rsidP="005C7773">
      <w:pPr>
        <w:pStyle w:val="ListParagraph"/>
        <w:ind w:left="1440"/>
      </w:pPr>
    </w:p>
    <w:p w:rsidR="005C7773" w:rsidRDefault="005C7773" w:rsidP="005C7773">
      <w:pPr>
        <w:pStyle w:val="ListParagraph"/>
        <w:ind w:left="1440"/>
      </w:pPr>
      <w:r w:rsidRPr="005C7773">
        <w:rPr>
          <w:noProof/>
        </w:rPr>
        <w:lastRenderedPageBreak/>
        <w:drawing>
          <wp:inline distT="0" distB="0" distL="0" distR="0">
            <wp:extent cx="4468483" cy="1360887"/>
            <wp:effectExtent l="0" t="0" r="8890" b="0"/>
            <wp:docPr id="35" name="Picture 35" descr="D:\userdata\VISHAKYA\Desktop\Crypto\CryptoPriceAlert\image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data\VISHAKYA\Desktop\Crypto\CryptoPriceAlert\images\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51" cy="13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41" w:rsidRDefault="00A91941" w:rsidP="005C7773"/>
    <w:p w:rsidR="005C7773" w:rsidRPr="00A91941" w:rsidRDefault="00A91941" w:rsidP="00D4293B">
      <w:pPr>
        <w:pStyle w:val="ListParagraph"/>
        <w:numPr>
          <w:ilvl w:val="0"/>
          <w:numId w:val="21"/>
        </w:numPr>
        <w:rPr>
          <w:i/>
          <w:iCs/>
        </w:rPr>
      </w:pPr>
      <w:r w:rsidRPr="00A91941">
        <w:rPr>
          <w:i/>
          <w:iCs/>
        </w:rPr>
        <w:t xml:space="preserve">Select </w:t>
      </w:r>
      <w:r w:rsidRPr="00A91941">
        <w:rPr>
          <w:b/>
          <w:bCs/>
          <w:i/>
          <w:iCs/>
        </w:rPr>
        <w:t>ToolTip</w:t>
      </w:r>
      <w:r w:rsidRPr="00A91941">
        <w:rPr>
          <w:i/>
          <w:iCs/>
        </w:rPr>
        <w:t xml:space="preserve"> from </w:t>
      </w:r>
      <w:r w:rsidRPr="00A91941">
        <w:rPr>
          <w:b/>
          <w:bCs/>
          <w:i/>
          <w:iCs/>
        </w:rPr>
        <w:t>dropdown</w:t>
      </w:r>
      <w:r w:rsidRPr="00A91941">
        <w:rPr>
          <w:i/>
          <w:iCs/>
        </w:rPr>
        <w:t xml:space="preserve"> menu, select </w:t>
      </w:r>
      <w:r w:rsidRPr="00A91941">
        <w:rPr>
          <w:b/>
          <w:bCs/>
          <w:i/>
          <w:iCs/>
        </w:rPr>
        <w:t>Font/Size/Color</w:t>
      </w:r>
      <w:r w:rsidRPr="00A91941">
        <w:rPr>
          <w:i/>
          <w:iCs/>
        </w:rPr>
        <w:t xml:space="preserve"> of your choice and click </w:t>
      </w:r>
      <w:r>
        <w:rPr>
          <w:i/>
          <w:iCs/>
        </w:rPr>
        <w:t xml:space="preserve">on </w:t>
      </w:r>
      <w:r w:rsidRPr="00A91941">
        <w:rPr>
          <w:b/>
          <w:bCs/>
          <w:i/>
          <w:iCs/>
        </w:rPr>
        <w:t>Apply</w:t>
      </w:r>
      <w:r w:rsidRPr="00A91941">
        <w:rPr>
          <w:i/>
          <w:iCs/>
        </w:rPr>
        <w:t xml:space="preserve"> &amp; </w:t>
      </w:r>
      <w:r w:rsidRPr="00A91941">
        <w:rPr>
          <w:b/>
          <w:bCs/>
          <w:i/>
          <w:iCs/>
        </w:rPr>
        <w:t>OK</w:t>
      </w:r>
      <w:r w:rsidRPr="00A91941">
        <w:rPr>
          <w:i/>
          <w:iCs/>
        </w:rPr>
        <w:t xml:space="preserve"> button.</w:t>
      </w:r>
    </w:p>
    <w:p w:rsidR="00A91941" w:rsidRDefault="00A91941" w:rsidP="00A91941">
      <w:pPr>
        <w:pStyle w:val="ListParagraph"/>
        <w:ind w:left="1440"/>
      </w:pPr>
    </w:p>
    <w:p w:rsidR="005C7773" w:rsidRDefault="005C7773" w:rsidP="00A91941">
      <w:pPr>
        <w:pStyle w:val="ListParagraph"/>
        <w:ind w:left="1440"/>
      </w:pPr>
      <w:r w:rsidRPr="005C7773">
        <w:rPr>
          <w:noProof/>
        </w:rPr>
        <w:drawing>
          <wp:inline distT="0" distB="0" distL="0" distR="0">
            <wp:extent cx="3564146" cy="3804249"/>
            <wp:effectExtent l="0" t="0" r="0" b="6350"/>
            <wp:docPr id="36" name="Picture 36" descr="D:\userdata\VISHAKYA\Desktop\Crypto\CryptoPriceAlert\imag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userdata\VISHAKYA\Desktop\Crypto\CryptoPriceAlert\images\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25" cy="381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5B" w:rsidRDefault="009C675B" w:rsidP="00CE1BF1">
      <w:pPr>
        <w:ind w:left="720" w:firstLine="720"/>
      </w:pPr>
    </w:p>
    <w:p w:rsidR="005C7773" w:rsidRDefault="005C7773" w:rsidP="005C7773"/>
    <w:p w:rsidR="00D4293B" w:rsidRDefault="00D4293B" w:rsidP="00D4293B"/>
    <w:p w:rsidR="00215066" w:rsidRDefault="00215066" w:rsidP="00215066"/>
    <w:p w:rsidR="00D72FA9" w:rsidRDefault="00A91941" w:rsidP="00215066">
      <w:r w:rsidRPr="00A91941">
        <w:rPr>
          <w:b/>
          <w:bCs/>
          <w:u w:val="single"/>
        </w:rPr>
        <w:t>Note</w:t>
      </w:r>
      <w:r>
        <w:t xml:space="preserve">:  </w:t>
      </w:r>
    </w:p>
    <w:p w:rsidR="00215066" w:rsidRDefault="00215066" w:rsidP="00D72FA9">
      <w:pPr>
        <w:pStyle w:val="ListParagraph"/>
        <w:numPr>
          <w:ilvl w:val="0"/>
          <w:numId w:val="22"/>
        </w:numPr>
        <w:rPr>
          <w:i/>
          <w:iCs/>
        </w:rPr>
      </w:pPr>
      <w:r w:rsidRPr="00D72FA9">
        <w:rPr>
          <w:i/>
          <w:iCs/>
        </w:rPr>
        <w:t xml:space="preserve">After changing </w:t>
      </w:r>
      <w:r w:rsidR="00A91941" w:rsidRPr="00D72FA9">
        <w:rPr>
          <w:i/>
          <w:iCs/>
        </w:rPr>
        <w:t xml:space="preserve">above mentioned </w:t>
      </w:r>
      <w:r w:rsidRPr="00D72FA9">
        <w:rPr>
          <w:i/>
          <w:iCs/>
        </w:rPr>
        <w:t>settings, you might feel bit uncomfortable while using your system but with time, you will get used to it.</w:t>
      </w:r>
    </w:p>
    <w:p w:rsidR="00D72FA9" w:rsidRDefault="00D72FA9" w:rsidP="00D72FA9">
      <w:pPr>
        <w:pStyle w:val="ListParagraph"/>
        <w:rPr>
          <w:i/>
          <w:iCs/>
        </w:rPr>
      </w:pPr>
      <w:r w:rsidRPr="00D72FA9">
        <w:rPr>
          <w:b/>
          <w:bCs/>
          <w:i/>
          <w:iCs/>
        </w:rPr>
        <w:t>Someone has rightly said that good things come with a price :)</w:t>
      </w:r>
    </w:p>
    <w:p w:rsidR="00D72FA9" w:rsidRDefault="00D72FA9" w:rsidP="00D72FA9">
      <w:pPr>
        <w:pStyle w:val="ListParagraph"/>
        <w:rPr>
          <w:i/>
          <w:iCs/>
        </w:rPr>
      </w:pPr>
    </w:p>
    <w:p w:rsidR="00D72FA9" w:rsidRDefault="00D72FA9" w:rsidP="00D72FA9">
      <w:pPr>
        <w:pStyle w:val="ListParagraph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If you have any suggestion or query, please feel free to reach me.</w:t>
      </w:r>
    </w:p>
    <w:p w:rsidR="00D72FA9" w:rsidRPr="00D72FA9" w:rsidRDefault="00D72FA9" w:rsidP="00D72FA9">
      <w:pPr>
        <w:pStyle w:val="ListParagraph"/>
        <w:ind w:left="1440"/>
        <w:rPr>
          <w:i/>
          <w:iCs/>
        </w:rPr>
      </w:pPr>
      <w:r w:rsidRPr="00D72FA9">
        <w:rPr>
          <w:b/>
          <w:bCs/>
          <w:i/>
          <w:iCs/>
        </w:rPr>
        <w:t>Email ID:</w:t>
      </w:r>
      <w:r>
        <w:rPr>
          <w:i/>
          <w:iCs/>
        </w:rPr>
        <w:t xml:space="preserve"> </w:t>
      </w:r>
      <w:r w:rsidRPr="00D72FA9">
        <w:rPr>
          <w:i/>
          <w:iCs/>
          <w:u w:val="single"/>
        </w:rPr>
        <w:t>vikasshakya00@gmail.com</w:t>
      </w:r>
    </w:p>
    <w:sectPr w:rsidR="00D72FA9" w:rsidRPr="00D72F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66" w:rsidRDefault="003C5D66" w:rsidP="00BD0748">
      <w:pPr>
        <w:spacing w:after="0" w:line="240" w:lineRule="auto"/>
      </w:pPr>
      <w:r>
        <w:separator/>
      </w:r>
    </w:p>
  </w:endnote>
  <w:endnote w:type="continuationSeparator" w:id="0">
    <w:p w:rsidR="003C5D66" w:rsidRDefault="003C5D66" w:rsidP="00BD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66" w:rsidRDefault="003C5D66" w:rsidP="00BD0748">
      <w:pPr>
        <w:spacing w:after="0" w:line="240" w:lineRule="auto"/>
      </w:pPr>
      <w:r>
        <w:separator/>
      </w:r>
    </w:p>
  </w:footnote>
  <w:footnote w:type="continuationSeparator" w:id="0">
    <w:p w:rsidR="003C5D66" w:rsidRDefault="003C5D66" w:rsidP="00BD0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506"/>
    <w:multiLevelType w:val="hybridMultilevel"/>
    <w:tmpl w:val="65562B5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F054A"/>
    <w:multiLevelType w:val="hybridMultilevel"/>
    <w:tmpl w:val="462A2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33CA"/>
    <w:multiLevelType w:val="hybridMultilevel"/>
    <w:tmpl w:val="12BE87F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8D08BB"/>
    <w:multiLevelType w:val="hybridMultilevel"/>
    <w:tmpl w:val="D9ECCD30"/>
    <w:lvl w:ilvl="0" w:tplc="64D4AD4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16DF"/>
    <w:multiLevelType w:val="hybridMultilevel"/>
    <w:tmpl w:val="C8E6A134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37E51692"/>
    <w:multiLevelType w:val="hybridMultilevel"/>
    <w:tmpl w:val="2A6E0F8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42E11"/>
    <w:multiLevelType w:val="hybridMultilevel"/>
    <w:tmpl w:val="09125B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F5437"/>
    <w:multiLevelType w:val="hybridMultilevel"/>
    <w:tmpl w:val="9C7CE7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8E3946">
      <w:start w:val="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97D63"/>
    <w:multiLevelType w:val="hybridMultilevel"/>
    <w:tmpl w:val="26C831C4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865B56"/>
    <w:multiLevelType w:val="hybridMultilevel"/>
    <w:tmpl w:val="9C1C516E"/>
    <w:lvl w:ilvl="0" w:tplc="40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 w15:restartNumberingAfterBreak="0">
    <w:nsid w:val="5434188F"/>
    <w:multiLevelType w:val="hybridMultilevel"/>
    <w:tmpl w:val="D80CE5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74BD2"/>
    <w:multiLevelType w:val="hybridMultilevel"/>
    <w:tmpl w:val="F640AB6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E74BF2"/>
    <w:multiLevelType w:val="hybridMultilevel"/>
    <w:tmpl w:val="6A0000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A588F"/>
    <w:multiLevelType w:val="hybridMultilevel"/>
    <w:tmpl w:val="43A699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97EF3"/>
    <w:multiLevelType w:val="hybridMultilevel"/>
    <w:tmpl w:val="D98208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B0AD8"/>
    <w:multiLevelType w:val="hybridMultilevel"/>
    <w:tmpl w:val="7204A5C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D169B"/>
    <w:multiLevelType w:val="hybridMultilevel"/>
    <w:tmpl w:val="F1EA3D0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271794"/>
    <w:multiLevelType w:val="hybridMultilevel"/>
    <w:tmpl w:val="658E8B90"/>
    <w:lvl w:ilvl="0" w:tplc="FD1A69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30609"/>
    <w:multiLevelType w:val="hybridMultilevel"/>
    <w:tmpl w:val="949CCC88"/>
    <w:lvl w:ilvl="0" w:tplc="C69280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E2572"/>
    <w:multiLevelType w:val="hybridMultilevel"/>
    <w:tmpl w:val="A144361E"/>
    <w:lvl w:ilvl="0" w:tplc="40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0" w15:restartNumberingAfterBreak="0">
    <w:nsid w:val="7C616347"/>
    <w:multiLevelType w:val="hybridMultilevel"/>
    <w:tmpl w:val="F1866C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D87B75"/>
    <w:multiLevelType w:val="hybridMultilevel"/>
    <w:tmpl w:val="8D56B374"/>
    <w:lvl w:ilvl="0" w:tplc="9C7CC83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8"/>
  </w:num>
  <w:num w:numId="5">
    <w:abstractNumId w:val="17"/>
  </w:num>
  <w:num w:numId="6">
    <w:abstractNumId w:val="21"/>
  </w:num>
  <w:num w:numId="7">
    <w:abstractNumId w:val="0"/>
  </w:num>
  <w:num w:numId="8">
    <w:abstractNumId w:val="11"/>
  </w:num>
  <w:num w:numId="9">
    <w:abstractNumId w:val="20"/>
  </w:num>
  <w:num w:numId="10">
    <w:abstractNumId w:val="4"/>
  </w:num>
  <w:num w:numId="11">
    <w:abstractNumId w:val="9"/>
  </w:num>
  <w:num w:numId="12">
    <w:abstractNumId w:val="1"/>
  </w:num>
  <w:num w:numId="13">
    <w:abstractNumId w:val="19"/>
  </w:num>
  <w:num w:numId="14">
    <w:abstractNumId w:val="2"/>
  </w:num>
  <w:num w:numId="15">
    <w:abstractNumId w:val="6"/>
  </w:num>
  <w:num w:numId="16">
    <w:abstractNumId w:val="8"/>
  </w:num>
  <w:num w:numId="17">
    <w:abstractNumId w:val="5"/>
  </w:num>
  <w:num w:numId="18">
    <w:abstractNumId w:val="3"/>
  </w:num>
  <w:num w:numId="19">
    <w:abstractNumId w:val="13"/>
  </w:num>
  <w:num w:numId="20">
    <w:abstractNumId w:val="15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6E"/>
    <w:rsid w:val="0001059E"/>
    <w:rsid w:val="000302A9"/>
    <w:rsid w:val="000306BF"/>
    <w:rsid w:val="000335F2"/>
    <w:rsid w:val="00053012"/>
    <w:rsid w:val="0005466C"/>
    <w:rsid w:val="000631EE"/>
    <w:rsid w:val="00065557"/>
    <w:rsid w:val="00071C4C"/>
    <w:rsid w:val="000916B4"/>
    <w:rsid w:val="000933A7"/>
    <w:rsid w:val="000A2CD1"/>
    <w:rsid w:val="000B2B9C"/>
    <w:rsid w:val="000C529D"/>
    <w:rsid w:val="000C664F"/>
    <w:rsid w:val="000C7C45"/>
    <w:rsid w:val="000D0B84"/>
    <w:rsid w:val="000D437C"/>
    <w:rsid w:val="000D70CC"/>
    <w:rsid w:val="000E0A75"/>
    <w:rsid w:val="000F2EB5"/>
    <w:rsid w:val="00105732"/>
    <w:rsid w:val="00110BE5"/>
    <w:rsid w:val="0012308C"/>
    <w:rsid w:val="001231C6"/>
    <w:rsid w:val="001243F3"/>
    <w:rsid w:val="001326EC"/>
    <w:rsid w:val="00133B4C"/>
    <w:rsid w:val="00142C55"/>
    <w:rsid w:val="00146D39"/>
    <w:rsid w:val="00153A36"/>
    <w:rsid w:val="0016424B"/>
    <w:rsid w:val="00171754"/>
    <w:rsid w:val="00175D13"/>
    <w:rsid w:val="0018180E"/>
    <w:rsid w:val="001857CB"/>
    <w:rsid w:val="001859AE"/>
    <w:rsid w:val="001868BF"/>
    <w:rsid w:val="00192161"/>
    <w:rsid w:val="001A3AD5"/>
    <w:rsid w:val="001A6362"/>
    <w:rsid w:val="001B1689"/>
    <w:rsid w:val="001B1CA5"/>
    <w:rsid w:val="001B2E26"/>
    <w:rsid w:val="001B4F00"/>
    <w:rsid w:val="001C44A8"/>
    <w:rsid w:val="001C694B"/>
    <w:rsid w:val="001C75AF"/>
    <w:rsid w:val="001C7FF6"/>
    <w:rsid w:val="001D730E"/>
    <w:rsid w:val="001D7963"/>
    <w:rsid w:val="001E2F96"/>
    <w:rsid w:val="001E31F9"/>
    <w:rsid w:val="001E7688"/>
    <w:rsid w:val="001F285F"/>
    <w:rsid w:val="001F398D"/>
    <w:rsid w:val="0020508A"/>
    <w:rsid w:val="00205112"/>
    <w:rsid w:val="00205B03"/>
    <w:rsid w:val="0021119C"/>
    <w:rsid w:val="002129CD"/>
    <w:rsid w:val="002135D1"/>
    <w:rsid w:val="00215066"/>
    <w:rsid w:val="00216750"/>
    <w:rsid w:val="0022028A"/>
    <w:rsid w:val="00244AB3"/>
    <w:rsid w:val="002458BD"/>
    <w:rsid w:val="002478BB"/>
    <w:rsid w:val="00253707"/>
    <w:rsid w:val="00264A9B"/>
    <w:rsid w:val="00266A9C"/>
    <w:rsid w:val="00266DBF"/>
    <w:rsid w:val="002706C1"/>
    <w:rsid w:val="00276D36"/>
    <w:rsid w:val="0028672F"/>
    <w:rsid w:val="0029090E"/>
    <w:rsid w:val="00292792"/>
    <w:rsid w:val="00296B62"/>
    <w:rsid w:val="002A239C"/>
    <w:rsid w:val="002B7B3D"/>
    <w:rsid w:val="002C1AFE"/>
    <w:rsid w:val="002D3866"/>
    <w:rsid w:val="002D4A01"/>
    <w:rsid w:val="002E07A7"/>
    <w:rsid w:val="002F4655"/>
    <w:rsid w:val="00302933"/>
    <w:rsid w:val="003029EF"/>
    <w:rsid w:val="003067C4"/>
    <w:rsid w:val="00312E88"/>
    <w:rsid w:val="00313FA0"/>
    <w:rsid w:val="00314715"/>
    <w:rsid w:val="00320E65"/>
    <w:rsid w:val="00321DB3"/>
    <w:rsid w:val="0033739D"/>
    <w:rsid w:val="0034277A"/>
    <w:rsid w:val="00354710"/>
    <w:rsid w:val="003567B5"/>
    <w:rsid w:val="00356F05"/>
    <w:rsid w:val="003607E4"/>
    <w:rsid w:val="00361E00"/>
    <w:rsid w:val="003753C6"/>
    <w:rsid w:val="00375969"/>
    <w:rsid w:val="00376507"/>
    <w:rsid w:val="003856B5"/>
    <w:rsid w:val="003949FC"/>
    <w:rsid w:val="003A678D"/>
    <w:rsid w:val="003B6B69"/>
    <w:rsid w:val="003C0879"/>
    <w:rsid w:val="003C5D66"/>
    <w:rsid w:val="003C6C98"/>
    <w:rsid w:val="003D1282"/>
    <w:rsid w:val="003E1F68"/>
    <w:rsid w:val="003E42E3"/>
    <w:rsid w:val="003F0CA4"/>
    <w:rsid w:val="003F35FB"/>
    <w:rsid w:val="00400861"/>
    <w:rsid w:val="00401C20"/>
    <w:rsid w:val="00404D3E"/>
    <w:rsid w:val="00445251"/>
    <w:rsid w:val="0045161E"/>
    <w:rsid w:val="00456C4C"/>
    <w:rsid w:val="00457CC0"/>
    <w:rsid w:val="004661C6"/>
    <w:rsid w:val="00473C74"/>
    <w:rsid w:val="00495F70"/>
    <w:rsid w:val="004A304C"/>
    <w:rsid w:val="004A4939"/>
    <w:rsid w:val="004B18C8"/>
    <w:rsid w:val="004B1D6B"/>
    <w:rsid w:val="004B3AF3"/>
    <w:rsid w:val="004B647C"/>
    <w:rsid w:val="004B651D"/>
    <w:rsid w:val="004C1A0D"/>
    <w:rsid w:val="004C32BE"/>
    <w:rsid w:val="004C6BFB"/>
    <w:rsid w:val="004C7F8B"/>
    <w:rsid w:val="004D1E5C"/>
    <w:rsid w:val="004D26FC"/>
    <w:rsid w:val="004D4DE9"/>
    <w:rsid w:val="004E00E7"/>
    <w:rsid w:val="004E3546"/>
    <w:rsid w:val="004E6601"/>
    <w:rsid w:val="004E7FB5"/>
    <w:rsid w:val="004F6E0C"/>
    <w:rsid w:val="004F7079"/>
    <w:rsid w:val="004F7797"/>
    <w:rsid w:val="00503428"/>
    <w:rsid w:val="00511C9E"/>
    <w:rsid w:val="00513168"/>
    <w:rsid w:val="00522FA4"/>
    <w:rsid w:val="00527457"/>
    <w:rsid w:val="005308A3"/>
    <w:rsid w:val="005341F4"/>
    <w:rsid w:val="00537213"/>
    <w:rsid w:val="00540D60"/>
    <w:rsid w:val="00543C69"/>
    <w:rsid w:val="005451AB"/>
    <w:rsid w:val="005555C8"/>
    <w:rsid w:val="005603B5"/>
    <w:rsid w:val="00563D66"/>
    <w:rsid w:val="005657E2"/>
    <w:rsid w:val="00567B5A"/>
    <w:rsid w:val="00570544"/>
    <w:rsid w:val="00574369"/>
    <w:rsid w:val="0058018E"/>
    <w:rsid w:val="00581E9A"/>
    <w:rsid w:val="00583163"/>
    <w:rsid w:val="0058383B"/>
    <w:rsid w:val="005902C7"/>
    <w:rsid w:val="00593819"/>
    <w:rsid w:val="005B1C4A"/>
    <w:rsid w:val="005B2F6E"/>
    <w:rsid w:val="005B3BB5"/>
    <w:rsid w:val="005B3FAB"/>
    <w:rsid w:val="005B4DD4"/>
    <w:rsid w:val="005C7773"/>
    <w:rsid w:val="005E2615"/>
    <w:rsid w:val="00603B67"/>
    <w:rsid w:val="00607A74"/>
    <w:rsid w:val="00615944"/>
    <w:rsid w:val="006205EE"/>
    <w:rsid w:val="006231EF"/>
    <w:rsid w:val="006259A2"/>
    <w:rsid w:val="00625D55"/>
    <w:rsid w:val="006275BF"/>
    <w:rsid w:val="006301E4"/>
    <w:rsid w:val="0063616F"/>
    <w:rsid w:val="00636B09"/>
    <w:rsid w:val="006370EB"/>
    <w:rsid w:val="0065190F"/>
    <w:rsid w:val="0065242A"/>
    <w:rsid w:val="00663B9B"/>
    <w:rsid w:val="0067287F"/>
    <w:rsid w:val="00674CB5"/>
    <w:rsid w:val="00681589"/>
    <w:rsid w:val="0068416F"/>
    <w:rsid w:val="006916CE"/>
    <w:rsid w:val="00692B36"/>
    <w:rsid w:val="00696222"/>
    <w:rsid w:val="00697211"/>
    <w:rsid w:val="006A7687"/>
    <w:rsid w:val="006B0920"/>
    <w:rsid w:val="006B19B7"/>
    <w:rsid w:val="006B7B66"/>
    <w:rsid w:val="006D576D"/>
    <w:rsid w:val="006D5EB1"/>
    <w:rsid w:val="006E08A5"/>
    <w:rsid w:val="006E200A"/>
    <w:rsid w:val="006E7CC3"/>
    <w:rsid w:val="006F4AC3"/>
    <w:rsid w:val="00701933"/>
    <w:rsid w:val="00710EC8"/>
    <w:rsid w:val="007215E9"/>
    <w:rsid w:val="007300D8"/>
    <w:rsid w:val="007309E6"/>
    <w:rsid w:val="00735684"/>
    <w:rsid w:val="00735D26"/>
    <w:rsid w:val="00737531"/>
    <w:rsid w:val="0074054F"/>
    <w:rsid w:val="0074200D"/>
    <w:rsid w:val="00745465"/>
    <w:rsid w:val="0075042B"/>
    <w:rsid w:val="007523C4"/>
    <w:rsid w:val="00762DAC"/>
    <w:rsid w:val="00762E0A"/>
    <w:rsid w:val="007630B9"/>
    <w:rsid w:val="007642C7"/>
    <w:rsid w:val="00772D0F"/>
    <w:rsid w:val="0077760F"/>
    <w:rsid w:val="0077761B"/>
    <w:rsid w:val="00781F02"/>
    <w:rsid w:val="00784CCB"/>
    <w:rsid w:val="00787841"/>
    <w:rsid w:val="00791E48"/>
    <w:rsid w:val="007924DB"/>
    <w:rsid w:val="007A4C6B"/>
    <w:rsid w:val="007C2E40"/>
    <w:rsid w:val="007C5AB9"/>
    <w:rsid w:val="007C641B"/>
    <w:rsid w:val="007E13A2"/>
    <w:rsid w:val="007E191B"/>
    <w:rsid w:val="007E2405"/>
    <w:rsid w:val="007E3236"/>
    <w:rsid w:val="007F35C6"/>
    <w:rsid w:val="007F6770"/>
    <w:rsid w:val="007F7DE3"/>
    <w:rsid w:val="00802DA9"/>
    <w:rsid w:val="00803646"/>
    <w:rsid w:val="008065E5"/>
    <w:rsid w:val="0081201D"/>
    <w:rsid w:val="00814341"/>
    <w:rsid w:val="00814F74"/>
    <w:rsid w:val="00817081"/>
    <w:rsid w:val="008222BB"/>
    <w:rsid w:val="008226D7"/>
    <w:rsid w:val="008312FA"/>
    <w:rsid w:val="008321CD"/>
    <w:rsid w:val="00833D27"/>
    <w:rsid w:val="00836242"/>
    <w:rsid w:val="00843860"/>
    <w:rsid w:val="00843FBE"/>
    <w:rsid w:val="0084680D"/>
    <w:rsid w:val="00857340"/>
    <w:rsid w:val="00867F26"/>
    <w:rsid w:val="008700E4"/>
    <w:rsid w:val="00870E65"/>
    <w:rsid w:val="0087289E"/>
    <w:rsid w:val="00882DDE"/>
    <w:rsid w:val="0088388B"/>
    <w:rsid w:val="00887AB3"/>
    <w:rsid w:val="00890709"/>
    <w:rsid w:val="00894D55"/>
    <w:rsid w:val="00895997"/>
    <w:rsid w:val="00896E4D"/>
    <w:rsid w:val="00897A14"/>
    <w:rsid w:val="008A7ADD"/>
    <w:rsid w:val="008B0204"/>
    <w:rsid w:val="008B2016"/>
    <w:rsid w:val="008B31EF"/>
    <w:rsid w:val="008C0E41"/>
    <w:rsid w:val="008C26D6"/>
    <w:rsid w:val="008D02A9"/>
    <w:rsid w:val="008D17A2"/>
    <w:rsid w:val="008E0517"/>
    <w:rsid w:val="008E69C2"/>
    <w:rsid w:val="008F2809"/>
    <w:rsid w:val="008F5AAE"/>
    <w:rsid w:val="008F5AFB"/>
    <w:rsid w:val="008F5E18"/>
    <w:rsid w:val="009018B3"/>
    <w:rsid w:val="00907B62"/>
    <w:rsid w:val="00923F9C"/>
    <w:rsid w:val="00934529"/>
    <w:rsid w:val="00945C9E"/>
    <w:rsid w:val="0095095A"/>
    <w:rsid w:val="00953B4D"/>
    <w:rsid w:val="009540FB"/>
    <w:rsid w:val="00956C02"/>
    <w:rsid w:val="00963699"/>
    <w:rsid w:val="009675F7"/>
    <w:rsid w:val="0097607E"/>
    <w:rsid w:val="009768F2"/>
    <w:rsid w:val="00977486"/>
    <w:rsid w:val="009801EC"/>
    <w:rsid w:val="009822E4"/>
    <w:rsid w:val="009949EA"/>
    <w:rsid w:val="009A03E0"/>
    <w:rsid w:val="009A359F"/>
    <w:rsid w:val="009A75CC"/>
    <w:rsid w:val="009A7ECE"/>
    <w:rsid w:val="009B539F"/>
    <w:rsid w:val="009C3431"/>
    <w:rsid w:val="009C675B"/>
    <w:rsid w:val="009D2222"/>
    <w:rsid w:val="009D308B"/>
    <w:rsid w:val="009D7E85"/>
    <w:rsid w:val="009E3D19"/>
    <w:rsid w:val="009E4907"/>
    <w:rsid w:val="009F4981"/>
    <w:rsid w:val="009F4FA7"/>
    <w:rsid w:val="009F5748"/>
    <w:rsid w:val="00A02759"/>
    <w:rsid w:val="00A1661A"/>
    <w:rsid w:val="00A42014"/>
    <w:rsid w:val="00A44E9D"/>
    <w:rsid w:val="00A465AA"/>
    <w:rsid w:val="00A55DFD"/>
    <w:rsid w:val="00A614E1"/>
    <w:rsid w:val="00A62BFA"/>
    <w:rsid w:val="00A63C24"/>
    <w:rsid w:val="00A65B8F"/>
    <w:rsid w:val="00A826CD"/>
    <w:rsid w:val="00A843C3"/>
    <w:rsid w:val="00A84BD8"/>
    <w:rsid w:val="00A91941"/>
    <w:rsid w:val="00A932D9"/>
    <w:rsid w:val="00AA0C43"/>
    <w:rsid w:val="00AA144D"/>
    <w:rsid w:val="00AA787D"/>
    <w:rsid w:val="00AB4DF5"/>
    <w:rsid w:val="00AB7376"/>
    <w:rsid w:val="00AC39E7"/>
    <w:rsid w:val="00AC39EE"/>
    <w:rsid w:val="00AE0DB8"/>
    <w:rsid w:val="00AE15E7"/>
    <w:rsid w:val="00AF26B9"/>
    <w:rsid w:val="00AF30D5"/>
    <w:rsid w:val="00AF3EE0"/>
    <w:rsid w:val="00AF5216"/>
    <w:rsid w:val="00AF5EB8"/>
    <w:rsid w:val="00AF745D"/>
    <w:rsid w:val="00B012BA"/>
    <w:rsid w:val="00B0200C"/>
    <w:rsid w:val="00B1171B"/>
    <w:rsid w:val="00B12DCA"/>
    <w:rsid w:val="00B14C96"/>
    <w:rsid w:val="00B21E53"/>
    <w:rsid w:val="00B2295B"/>
    <w:rsid w:val="00B365F9"/>
    <w:rsid w:val="00B40651"/>
    <w:rsid w:val="00B40C15"/>
    <w:rsid w:val="00B411D0"/>
    <w:rsid w:val="00B43F6F"/>
    <w:rsid w:val="00B473D9"/>
    <w:rsid w:val="00B504AC"/>
    <w:rsid w:val="00B6101C"/>
    <w:rsid w:val="00B704A0"/>
    <w:rsid w:val="00B733F9"/>
    <w:rsid w:val="00B76203"/>
    <w:rsid w:val="00B81647"/>
    <w:rsid w:val="00B84718"/>
    <w:rsid w:val="00B85DFB"/>
    <w:rsid w:val="00B9043B"/>
    <w:rsid w:val="00B9111A"/>
    <w:rsid w:val="00B96797"/>
    <w:rsid w:val="00BA100F"/>
    <w:rsid w:val="00BA3A63"/>
    <w:rsid w:val="00BB4281"/>
    <w:rsid w:val="00BB5E66"/>
    <w:rsid w:val="00BB7AAE"/>
    <w:rsid w:val="00BC06C1"/>
    <w:rsid w:val="00BC1485"/>
    <w:rsid w:val="00BC26A7"/>
    <w:rsid w:val="00BD0748"/>
    <w:rsid w:val="00BE179B"/>
    <w:rsid w:val="00BE3DAA"/>
    <w:rsid w:val="00C000C8"/>
    <w:rsid w:val="00C00DBC"/>
    <w:rsid w:val="00C0145F"/>
    <w:rsid w:val="00C07E58"/>
    <w:rsid w:val="00C07E82"/>
    <w:rsid w:val="00C1349C"/>
    <w:rsid w:val="00C14A3F"/>
    <w:rsid w:val="00C23424"/>
    <w:rsid w:val="00C238E9"/>
    <w:rsid w:val="00C3163E"/>
    <w:rsid w:val="00C31A2A"/>
    <w:rsid w:val="00C3331D"/>
    <w:rsid w:val="00C348B2"/>
    <w:rsid w:val="00C4680B"/>
    <w:rsid w:val="00C47D19"/>
    <w:rsid w:val="00C5093B"/>
    <w:rsid w:val="00C53935"/>
    <w:rsid w:val="00C53ACD"/>
    <w:rsid w:val="00C62A46"/>
    <w:rsid w:val="00C7015E"/>
    <w:rsid w:val="00C7324C"/>
    <w:rsid w:val="00C74403"/>
    <w:rsid w:val="00C93775"/>
    <w:rsid w:val="00CA276E"/>
    <w:rsid w:val="00CA3E3F"/>
    <w:rsid w:val="00CA6D5E"/>
    <w:rsid w:val="00CA759F"/>
    <w:rsid w:val="00CB7A9D"/>
    <w:rsid w:val="00CC1290"/>
    <w:rsid w:val="00CC4230"/>
    <w:rsid w:val="00CC48A0"/>
    <w:rsid w:val="00CC4E1C"/>
    <w:rsid w:val="00CC7708"/>
    <w:rsid w:val="00CD06A5"/>
    <w:rsid w:val="00CD55A9"/>
    <w:rsid w:val="00CE159F"/>
    <w:rsid w:val="00CE1BF1"/>
    <w:rsid w:val="00CE2D81"/>
    <w:rsid w:val="00CE4B67"/>
    <w:rsid w:val="00CE5A46"/>
    <w:rsid w:val="00CE5F71"/>
    <w:rsid w:val="00D0518C"/>
    <w:rsid w:val="00D30251"/>
    <w:rsid w:val="00D3086F"/>
    <w:rsid w:val="00D32F6D"/>
    <w:rsid w:val="00D4293B"/>
    <w:rsid w:val="00D456EA"/>
    <w:rsid w:val="00D5210D"/>
    <w:rsid w:val="00D6500D"/>
    <w:rsid w:val="00D65720"/>
    <w:rsid w:val="00D711DF"/>
    <w:rsid w:val="00D72FA9"/>
    <w:rsid w:val="00D732EC"/>
    <w:rsid w:val="00D73A4E"/>
    <w:rsid w:val="00D83E31"/>
    <w:rsid w:val="00DA1AC0"/>
    <w:rsid w:val="00DB5CBD"/>
    <w:rsid w:val="00DC50E8"/>
    <w:rsid w:val="00DC58D2"/>
    <w:rsid w:val="00DC700A"/>
    <w:rsid w:val="00DD61E7"/>
    <w:rsid w:val="00DF2556"/>
    <w:rsid w:val="00DF70B9"/>
    <w:rsid w:val="00DF79DA"/>
    <w:rsid w:val="00E01EA6"/>
    <w:rsid w:val="00E02BCD"/>
    <w:rsid w:val="00E07B93"/>
    <w:rsid w:val="00E11143"/>
    <w:rsid w:val="00E11D9E"/>
    <w:rsid w:val="00E12F77"/>
    <w:rsid w:val="00E140DB"/>
    <w:rsid w:val="00E17C6D"/>
    <w:rsid w:val="00E23FDD"/>
    <w:rsid w:val="00E25193"/>
    <w:rsid w:val="00E25891"/>
    <w:rsid w:val="00E3118E"/>
    <w:rsid w:val="00E346BE"/>
    <w:rsid w:val="00E46EB2"/>
    <w:rsid w:val="00E526D1"/>
    <w:rsid w:val="00E55518"/>
    <w:rsid w:val="00E5703F"/>
    <w:rsid w:val="00E62A1D"/>
    <w:rsid w:val="00E66BA5"/>
    <w:rsid w:val="00E86D29"/>
    <w:rsid w:val="00E963A0"/>
    <w:rsid w:val="00EA4131"/>
    <w:rsid w:val="00EB16D0"/>
    <w:rsid w:val="00EC4112"/>
    <w:rsid w:val="00EC5A0F"/>
    <w:rsid w:val="00ED0198"/>
    <w:rsid w:val="00ED2066"/>
    <w:rsid w:val="00EE1065"/>
    <w:rsid w:val="00EE1225"/>
    <w:rsid w:val="00EE6B6E"/>
    <w:rsid w:val="00EF10AF"/>
    <w:rsid w:val="00EF1292"/>
    <w:rsid w:val="00EF12A2"/>
    <w:rsid w:val="00EF4599"/>
    <w:rsid w:val="00EF53B0"/>
    <w:rsid w:val="00EF570F"/>
    <w:rsid w:val="00F01597"/>
    <w:rsid w:val="00F12DEE"/>
    <w:rsid w:val="00F3568B"/>
    <w:rsid w:val="00F55B88"/>
    <w:rsid w:val="00F658A2"/>
    <w:rsid w:val="00F70695"/>
    <w:rsid w:val="00F776F4"/>
    <w:rsid w:val="00F803EA"/>
    <w:rsid w:val="00F84A08"/>
    <w:rsid w:val="00F87A68"/>
    <w:rsid w:val="00F9165B"/>
    <w:rsid w:val="00F94CD0"/>
    <w:rsid w:val="00F95C8D"/>
    <w:rsid w:val="00FB00EA"/>
    <w:rsid w:val="00FB2B95"/>
    <w:rsid w:val="00FC3A49"/>
    <w:rsid w:val="00FC778F"/>
    <w:rsid w:val="00FC7F6C"/>
    <w:rsid w:val="00FD45D7"/>
    <w:rsid w:val="00FD7B7F"/>
    <w:rsid w:val="00FE4C4B"/>
    <w:rsid w:val="00FF255E"/>
    <w:rsid w:val="00FF2A07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EC320"/>
  <w15:chartTrackingRefBased/>
  <w15:docId w15:val="{F4691645-BF9A-4E7D-A374-AC57DB9A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B6E"/>
  </w:style>
  <w:style w:type="paragraph" w:styleId="Heading1">
    <w:name w:val="heading 1"/>
    <w:basedOn w:val="Normal"/>
    <w:next w:val="Normal"/>
    <w:link w:val="Heading1Char"/>
    <w:uiPriority w:val="9"/>
    <w:qFormat/>
    <w:rsid w:val="00EE6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E6B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6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748"/>
  </w:style>
  <w:style w:type="paragraph" w:styleId="Footer">
    <w:name w:val="footer"/>
    <w:basedOn w:val="Normal"/>
    <w:link w:val="FooterChar"/>
    <w:uiPriority w:val="99"/>
    <w:unhideWhenUsed/>
    <w:rsid w:val="00BD0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748"/>
  </w:style>
  <w:style w:type="paragraph" w:styleId="BalloonText">
    <w:name w:val="Balloon Text"/>
    <w:basedOn w:val="Normal"/>
    <w:link w:val="BalloonTextChar"/>
    <w:uiPriority w:val="99"/>
    <w:semiHidden/>
    <w:unhideWhenUsed/>
    <w:rsid w:val="00AE0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B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15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502D-740F-4621-89BE-5F0CC399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9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a, Vikas (Nokia - IN/Bangalore)</dc:creator>
  <cp:keywords/>
  <dc:description/>
  <cp:lastModifiedBy>Shakya, Vikas (Nokia - IN/Bangalore)</cp:lastModifiedBy>
  <cp:revision>97</cp:revision>
  <cp:lastPrinted>2017-12-31T22:35:00Z</cp:lastPrinted>
  <dcterms:created xsi:type="dcterms:W3CDTF">2017-12-31T12:10:00Z</dcterms:created>
  <dcterms:modified xsi:type="dcterms:W3CDTF">2018-01-08T18:54:00Z</dcterms:modified>
</cp:coreProperties>
</file>